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29DE" w14:textId="17A32611" w:rsidR="00C2500E" w:rsidRPr="005B6788" w:rsidRDefault="00664405" w:rsidP="00D74977">
      <w:pPr>
        <w:shd w:val="clear" w:color="auto" w:fill="002060"/>
        <w:jc w:val="center"/>
        <w:rPr>
          <w:rFonts w:cstheme="minorHAnsi"/>
          <w:noProof/>
          <w:sz w:val="28"/>
          <w:szCs w:val="28"/>
        </w:rPr>
      </w:pPr>
      <w:r w:rsidRPr="005B6788">
        <w:rPr>
          <w:rFonts w:cstheme="minorHAnsi"/>
          <w:noProof/>
          <w:sz w:val="28"/>
          <w:szCs w:val="28"/>
        </w:rPr>
        <w:t>Organizational Succession Plan</w:t>
      </w:r>
      <w:r w:rsidR="0005603C" w:rsidRPr="005B6788">
        <w:rPr>
          <w:rFonts w:cstheme="minorHAnsi"/>
          <w:noProof/>
          <w:sz w:val="28"/>
          <w:szCs w:val="28"/>
        </w:rPr>
        <w:t>n</w:t>
      </w:r>
      <w:r w:rsidRPr="005B6788">
        <w:rPr>
          <w:rFonts w:cstheme="minorHAnsi"/>
          <w:noProof/>
          <w:sz w:val="28"/>
          <w:szCs w:val="28"/>
        </w:rPr>
        <w:t>ing</w:t>
      </w:r>
    </w:p>
    <w:p w14:paraId="746EF998" w14:textId="68F8093B" w:rsidR="0005603C" w:rsidRPr="005B6788" w:rsidRDefault="00D74977" w:rsidP="00A43367">
      <w:pPr>
        <w:jc w:val="center"/>
        <w:rPr>
          <w:rFonts w:cstheme="minorHAnsi"/>
          <w:noProof/>
          <w:sz w:val="28"/>
          <w:szCs w:val="28"/>
        </w:rPr>
      </w:pPr>
      <w:r w:rsidRPr="005B6788">
        <w:rPr>
          <w:rFonts w:eastAsia="Times New Roman" w:cstheme="minorHAnsi"/>
          <w:b/>
          <w:bCs/>
          <w:noProof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07CB492" wp14:editId="0E86F8F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57250" cy="1762760"/>
            <wp:effectExtent l="0" t="0" r="0" b="8890"/>
            <wp:wrapSquare wrapText="bothSides"/>
            <wp:docPr id="2" name="Picture 2" descr="New font MM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font MM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3C" w:rsidRPr="005B6788">
        <w:rPr>
          <w:rFonts w:cstheme="minorHAnsi"/>
          <w:noProof/>
          <w:sz w:val="28"/>
          <w:szCs w:val="28"/>
        </w:rPr>
        <w:t>Vital Information Inventory</w:t>
      </w:r>
    </w:p>
    <w:p w14:paraId="606A3527" w14:textId="2EE869B0" w:rsidR="00F15C7E" w:rsidRPr="005B6788" w:rsidRDefault="00F15C7E" w:rsidP="00A43367">
      <w:pPr>
        <w:jc w:val="center"/>
        <w:rPr>
          <w:rFonts w:cstheme="minorHAnsi"/>
          <w:noProof/>
          <w:sz w:val="16"/>
          <w:szCs w:val="16"/>
        </w:rPr>
      </w:pPr>
      <w:r w:rsidRPr="005B6788">
        <w:rPr>
          <w:rFonts w:cstheme="minorHAnsi"/>
          <w:noProof/>
          <w:sz w:val="16"/>
          <w:szCs w:val="16"/>
        </w:rPr>
        <w:t>*Information below is a from a culmination of resources and staff institutional knowledge. Sources include:</w:t>
      </w:r>
      <w:r w:rsidR="005B6788" w:rsidRPr="005B6788">
        <w:rPr>
          <w:rFonts w:cstheme="minorHAnsi"/>
          <w:noProof/>
          <w:sz w:val="16"/>
          <w:szCs w:val="16"/>
        </w:rPr>
        <w:t xml:space="preserve"> Michigan Main Street, </w:t>
      </w:r>
      <w:r w:rsidRPr="005B6788">
        <w:rPr>
          <w:rFonts w:cstheme="minorHAnsi"/>
          <w:noProof/>
          <w:sz w:val="16"/>
          <w:szCs w:val="16"/>
        </w:rPr>
        <w:t xml:space="preserve"> NC Main Street &amp; Rural Planning Staff, The Third Sector Company, Council of NonProfits </w:t>
      </w:r>
    </w:p>
    <w:p w14:paraId="26F261FE" w14:textId="65477D30" w:rsidR="00D74977" w:rsidRPr="005B6788" w:rsidRDefault="00D74977" w:rsidP="00A43367">
      <w:pPr>
        <w:jc w:val="center"/>
        <w:rPr>
          <w:rFonts w:cstheme="minorHAnsi"/>
          <w:noProof/>
          <w:sz w:val="16"/>
          <w:szCs w:val="16"/>
        </w:rPr>
      </w:pPr>
    </w:p>
    <w:p w14:paraId="0312491A" w14:textId="6F8B2BB5" w:rsidR="006F625E" w:rsidRDefault="006F625E" w:rsidP="00A43367">
      <w:pPr>
        <w:jc w:val="center"/>
        <w:rPr>
          <w:rFonts w:cstheme="minorHAnsi"/>
          <w:noProof/>
          <w:sz w:val="16"/>
          <w:szCs w:val="16"/>
        </w:rPr>
      </w:pPr>
    </w:p>
    <w:p w14:paraId="4918A09D" w14:textId="50D67A21" w:rsidR="006F625E" w:rsidRDefault="006F625E" w:rsidP="00A43367">
      <w:pPr>
        <w:jc w:val="center"/>
        <w:rPr>
          <w:rFonts w:cstheme="minorHAnsi"/>
          <w:noProof/>
          <w:sz w:val="16"/>
          <w:szCs w:val="16"/>
        </w:rPr>
      </w:pPr>
    </w:p>
    <w:p w14:paraId="4F182EB0" w14:textId="6DC3E296" w:rsidR="006F625E" w:rsidRDefault="006F625E" w:rsidP="00A43367">
      <w:pPr>
        <w:jc w:val="center"/>
        <w:rPr>
          <w:rFonts w:cstheme="minorHAnsi"/>
          <w:noProof/>
          <w:sz w:val="16"/>
          <w:szCs w:val="16"/>
        </w:rPr>
      </w:pPr>
    </w:p>
    <w:p w14:paraId="0ED88DBB" w14:textId="24C1EE84" w:rsidR="006F625E" w:rsidRDefault="006F625E" w:rsidP="00A43367">
      <w:pPr>
        <w:jc w:val="center"/>
        <w:rPr>
          <w:rFonts w:cstheme="minorHAnsi"/>
          <w:noProof/>
          <w:sz w:val="16"/>
          <w:szCs w:val="16"/>
        </w:rPr>
      </w:pPr>
    </w:p>
    <w:p w14:paraId="5E859F86" w14:textId="5CBFD30D" w:rsidR="006F625E" w:rsidRPr="006F625E" w:rsidRDefault="006F625E" w:rsidP="006F625E">
      <w:pPr>
        <w:pStyle w:val="Heading1"/>
        <w:rPr>
          <w:noProof/>
          <w:color w:val="auto"/>
        </w:rPr>
      </w:pPr>
      <w:r w:rsidRPr="006F625E">
        <w:rPr>
          <w:noProof/>
          <w:color w:val="auto"/>
        </w:rPr>
        <w:t>Section One – Baseline Organization Information</w:t>
      </w:r>
    </w:p>
    <w:p w14:paraId="46106E51" w14:textId="3B49BBFE" w:rsidR="006F625E" w:rsidRPr="006F625E" w:rsidRDefault="006F625E" w:rsidP="006F625E">
      <w:r>
        <w:t xml:space="preserve">At a minimum, this section should be completed to the best of the Board/Executive Director’s ability to ensure the baseline level of information is collect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49"/>
        <w:gridCol w:w="2338"/>
        <w:gridCol w:w="2338"/>
      </w:tblGrid>
      <w:tr w:rsidR="005B6788" w:rsidRPr="005B6788" w14:paraId="56EAB342" w14:textId="77777777" w:rsidTr="00196881">
        <w:tc>
          <w:tcPr>
            <w:tcW w:w="9350" w:type="dxa"/>
            <w:gridSpan w:val="4"/>
            <w:shd w:val="clear" w:color="auto" w:fill="002060"/>
          </w:tcPr>
          <w:p w14:paraId="4D33CA74" w14:textId="63FE0E7D" w:rsidR="005B6788" w:rsidRPr="005B6788" w:rsidRDefault="005B6788" w:rsidP="0005603C">
            <w:pPr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5B6788">
              <w:rPr>
                <w:rFonts w:cstheme="minorHAnsi"/>
                <w:b/>
                <w:bCs/>
                <w:noProof/>
                <w:sz w:val="24"/>
                <w:szCs w:val="24"/>
              </w:rPr>
              <w:t>Organizational/Planninng Information</w:t>
            </w:r>
          </w:p>
        </w:tc>
      </w:tr>
      <w:tr w:rsidR="0005603C" w:rsidRPr="005B6788" w14:paraId="3FFF89CD" w14:textId="77777777" w:rsidTr="00D74977">
        <w:tc>
          <w:tcPr>
            <w:tcW w:w="2425" w:type="dxa"/>
            <w:shd w:val="clear" w:color="auto" w:fill="002060"/>
          </w:tcPr>
          <w:p w14:paraId="6585F999" w14:textId="1ABE326A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002060"/>
          </w:tcPr>
          <w:p w14:paraId="5FC55A04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nsite Location: Where?</w:t>
            </w:r>
          </w:p>
        </w:tc>
        <w:tc>
          <w:tcPr>
            <w:tcW w:w="2338" w:type="dxa"/>
            <w:shd w:val="clear" w:color="auto" w:fill="002060"/>
          </w:tcPr>
          <w:p w14:paraId="311B39D3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ffsite Location: Where?</w:t>
            </w:r>
          </w:p>
        </w:tc>
        <w:tc>
          <w:tcPr>
            <w:tcW w:w="2338" w:type="dxa"/>
            <w:shd w:val="clear" w:color="auto" w:fill="002060"/>
          </w:tcPr>
          <w:p w14:paraId="7C861C7B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nline URL: Where?</w:t>
            </w:r>
          </w:p>
        </w:tc>
      </w:tr>
      <w:tr w:rsidR="0005603C" w:rsidRPr="005B6788" w14:paraId="1F7BB81B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95665B3" w14:textId="61251EB2" w:rsidR="0005603C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DDA TIF Plan</w:t>
            </w:r>
          </w:p>
        </w:tc>
        <w:tc>
          <w:tcPr>
            <w:tcW w:w="2249" w:type="dxa"/>
          </w:tcPr>
          <w:p w14:paraId="128850E8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129495B2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93F9717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7944DDB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5603C" w:rsidRPr="005B6788" w14:paraId="57C85ED4" w14:textId="77777777" w:rsidTr="00EA5118">
        <w:trPr>
          <w:trHeight w:val="305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6B8B834" w14:textId="57F0344B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ylaws</w:t>
            </w:r>
          </w:p>
        </w:tc>
        <w:tc>
          <w:tcPr>
            <w:tcW w:w="2249" w:type="dxa"/>
          </w:tcPr>
          <w:p w14:paraId="377F86EC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267D205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3F0CBD4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F625E" w:rsidRPr="005B6788" w14:paraId="69AA74BC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9453A1A" w14:textId="518F4906" w:rsidR="006F625E" w:rsidRPr="005B6788" w:rsidRDefault="006F625E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ormation regarding the DDA Law (Public Act 57 of 2018), Open Meetings Act and Freedom of Information Act</w:t>
            </w:r>
          </w:p>
        </w:tc>
        <w:tc>
          <w:tcPr>
            <w:tcW w:w="2249" w:type="dxa"/>
          </w:tcPr>
          <w:p w14:paraId="0FD2C96C" w14:textId="77777777" w:rsidR="006F625E" w:rsidRPr="005B6788" w:rsidRDefault="006F625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485DCC6" w14:textId="77777777" w:rsidR="006F625E" w:rsidRPr="005B6788" w:rsidRDefault="006F625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E7355AC" w14:textId="77777777" w:rsidR="006F625E" w:rsidRPr="005B6788" w:rsidRDefault="006F625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74977" w:rsidRPr="005B6788" w14:paraId="065D1189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55D7989" w14:textId="46BF37E0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rganization Calendar with Board meeting dates</w:t>
            </w:r>
            <w:r w:rsidR="005822E5">
              <w:rPr>
                <w:rFonts w:cstheme="minorHAnsi"/>
                <w:noProof/>
                <w:sz w:val="18"/>
                <w:szCs w:val="18"/>
              </w:rPr>
              <w:t xml:space="preserve">, committee meeting dates, 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and major event dates</w:t>
            </w:r>
          </w:p>
        </w:tc>
        <w:tc>
          <w:tcPr>
            <w:tcW w:w="2249" w:type="dxa"/>
          </w:tcPr>
          <w:p w14:paraId="4E0C5E53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B8B8306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22E5419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5603C" w:rsidRPr="005B6788" w14:paraId="117AE4B8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CEACA8D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Mission Statement</w:t>
            </w:r>
          </w:p>
          <w:p w14:paraId="16694D68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249" w:type="dxa"/>
          </w:tcPr>
          <w:p w14:paraId="60CB3B83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FB6FB49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9D31289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5603C" w:rsidRPr="005B6788" w14:paraId="3CD9BC45" w14:textId="77777777" w:rsidTr="00D74977">
        <w:tc>
          <w:tcPr>
            <w:tcW w:w="2425" w:type="dxa"/>
            <w:shd w:val="clear" w:color="auto" w:fill="D9D9D9" w:themeFill="background1" w:themeFillShade="D9"/>
          </w:tcPr>
          <w:p w14:paraId="035FA86C" w14:textId="3513030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oard</w:t>
            </w:r>
            <w:r w:rsidR="00D74977" w:rsidRPr="005B6788">
              <w:rPr>
                <w:rFonts w:cstheme="minorHAnsi"/>
                <w:noProof/>
                <w:sz w:val="18"/>
                <w:szCs w:val="18"/>
              </w:rPr>
              <w:t xml:space="preserve"> Meeting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="00D74977" w:rsidRPr="005B6788">
              <w:rPr>
                <w:rFonts w:cstheme="minorHAnsi"/>
                <w:noProof/>
                <w:sz w:val="18"/>
                <w:szCs w:val="18"/>
              </w:rPr>
              <w:t xml:space="preserve">Agendas and 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Minutes</w:t>
            </w:r>
          </w:p>
        </w:tc>
        <w:tc>
          <w:tcPr>
            <w:tcW w:w="2249" w:type="dxa"/>
          </w:tcPr>
          <w:p w14:paraId="07CCE2FF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A2D071C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C76990A" w14:textId="77777777" w:rsidR="0005603C" w:rsidRPr="005B6788" w:rsidRDefault="0005603C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822E5" w:rsidRPr="005B6788" w14:paraId="4A8AC47E" w14:textId="77777777" w:rsidTr="00D74977">
        <w:tc>
          <w:tcPr>
            <w:tcW w:w="2425" w:type="dxa"/>
            <w:shd w:val="clear" w:color="auto" w:fill="D9D9D9" w:themeFill="background1" w:themeFillShade="D9"/>
          </w:tcPr>
          <w:p w14:paraId="3EDA30B7" w14:textId="1C1DF74D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mmittee Meeting Agendas and Minutes</w:t>
            </w:r>
          </w:p>
        </w:tc>
        <w:tc>
          <w:tcPr>
            <w:tcW w:w="2249" w:type="dxa"/>
          </w:tcPr>
          <w:p w14:paraId="538BADED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09C47F2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680E980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D6C75" w:rsidRPr="005B6788" w14:paraId="1B339DEE" w14:textId="77777777" w:rsidTr="00D74977">
        <w:tc>
          <w:tcPr>
            <w:tcW w:w="2425" w:type="dxa"/>
            <w:shd w:val="clear" w:color="auto" w:fill="D9D9D9" w:themeFill="background1" w:themeFillShade="D9"/>
          </w:tcPr>
          <w:p w14:paraId="7E340AA4" w14:textId="14E2525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Downtown Website and Social Media including login and password information </w:t>
            </w:r>
          </w:p>
        </w:tc>
        <w:tc>
          <w:tcPr>
            <w:tcW w:w="2249" w:type="dxa"/>
          </w:tcPr>
          <w:p w14:paraId="2D893C4D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4DB203B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5702B22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22524" w:rsidRPr="005B6788" w14:paraId="53056358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2E181DA" w14:textId="70FEFE95" w:rsidR="00D22524" w:rsidRPr="005B6788" w:rsidRDefault="00BE6602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Employee Records/Personnel Info</w:t>
            </w:r>
          </w:p>
        </w:tc>
        <w:tc>
          <w:tcPr>
            <w:tcW w:w="2249" w:type="dxa"/>
          </w:tcPr>
          <w:p w14:paraId="603F69FA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BD1773B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DD8035A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6161F" w:rsidRPr="005B6788" w14:paraId="6180F59E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0C10408" w14:textId="5AD67979" w:rsidR="00B6161F" w:rsidRPr="005B6788" w:rsidRDefault="00B6161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 Benefits Information</w:t>
            </w:r>
          </w:p>
        </w:tc>
        <w:tc>
          <w:tcPr>
            <w:tcW w:w="2249" w:type="dxa"/>
          </w:tcPr>
          <w:p w14:paraId="57C4714F" w14:textId="77777777" w:rsidR="00B6161F" w:rsidRPr="005B6788" w:rsidRDefault="00B6161F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63BCBB4" w14:textId="77777777" w:rsidR="00B6161F" w:rsidRPr="005B6788" w:rsidRDefault="00B6161F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F02705C" w14:textId="77777777" w:rsidR="00B6161F" w:rsidRPr="005B6788" w:rsidRDefault="00B6161F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B9D6D8F" w14:textId="77777777" w:rsidR="00B6161F" w:rsidRPr="005B6788" w:rsidRDefault="00B6161F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7FBCC73D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2B5B932E" w14:textId="11ED684F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oard member contact inform</w:t>
            </w:r>
            <w:r w:rsidR="00D74977" w:rsidRPr="005B6788">
              <w:rPr>
                <w:rFonts w:cstheme="minorHAnsi"/>
                <w:noProof/>
                <w:sz w:val="18"/>
                <w:szCs w:val="18"/>
              </w:rPr>
              <w:t xml:space="preserve">ation </w:t>
            </w:r>
            <w:r w:rsidR="005822E5">
              <w:rPr>
                <w:rFonts w:cstheme="minorHAnsi"/>
                <w:noProof/>
                <w:sz w:val="18"/>
                <w:szCs w:val="18"/>
              </w:rPr>
              <w:t>and term expiration dates</w:t>
            </w:r>
          </w:p>
        </w:tc>
        <w:tc>
          <w:tcPr>
            <w:tcW w:w="2249" w:type="dxa"/>
          </w:tcPr>
          <w:p w14:paraId="732A0AF3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EF2F1CE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9334A79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41CEC03A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83473B6" w14:textId="070D4C84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Volunteer </w:t>
            </w:r>
            <w:r w:rsidR="00D74977" w:rsidRPr="005B6788">
              <w:rPr>
                <w:rFonts w:cstheme="minorHAnsi"/>
                <w:noProof/>
                <w:sz w:val="18"/>
                <w:szCs w:val="18"/>
              </w:rPr>
              <w:t>c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ontact </w:t>
            </w:r>
            <w:r w:rsidR="005822E5">
              <w:rPr>
                <w:rFonts w:cstheme="minorHAnsi"/>
                <w:noProof/>
                <w:sz w:val="18"/>
                <w:szCs w:val="18"/>
              </w:rPr>
              <w:t>i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nformation</w:t>
            </w:r>
          </w:p>
        </w:tc>
        <w:tc>
          <w:tcPr>
            <w:tcW w:w="2249" w:type="dxa"/>
          </w:tcPr>
          <w:p w14:paraId="5F47CD08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091836C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96BA611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74977" w:rsidRPr="005B6788" w14:paraId="0152C61A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5440B76" w14:textId="268C1090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Transformation Strategy Implementa</w:t>
            </w:r>
            <w:r w:rsidR="005822E5">
              <w:rPr>
                <w:rFonts w:cstheme="minorHAnsi"/>
                <w:noProof/>
                <w:sz w:val="18"/>
                <w:szCs w:val="18"/>
              </w:rPr>
              <w:t>t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ion Matrix</w:t>
            </w:r>
          </w:p>
        </w:tc>
        <w:tc>
          <w:tcPr>
            <w:tcW w:w="2249" w:type="dxa"/>
          </w:tcPr>
          <w:p w14:paraId="2E788C21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1A494CB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1ED228A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B6788" w:rsidRPr="005B6788" w14:paraId="1977FEAC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25635E2F" w14:textId="569070CB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lastRenderedPageBreak/>
              <w:t>List of current projects in each of the four points</w:t>
            </w:r>
          </w:p>
        </w:tc>
        <w:tc>
          <w:tcPr>
            <w:tcW w:w="2249" w:type="dxa"/>
          </w:tcPr>
          <w:p w14:paraId="702109B6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E7E86C0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7044281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1F9035D1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3B15A0C" w14:textId="27C3C956" w:rsidR="00301128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mittee Work Plans</w:t>
            </w:r>
          </w:p>
        </w:tc>
        <w:tc>
          <w:tcPr>
            <w:tcW w:w="2249" w:type="dxa"/>
          </w:tcPr>
          <w:p w14:paraId="35D84432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4BCF0BB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F6C031D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0DC02676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74977" w:rsidRPr="005B6788" w14:paraId="2C5281F4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41DD183" w14:textId="1ABA7A55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Organization </w:t>
            </w:r>
            <w:r w:rsidR="005822E5">
              <w:rPr>
                <w:rFonts w:cstheme="minorHAnsi"/>
                <w:noProof/>
                <w:sz w:val="18"/>
                <w:szCs w:val="18"/>
              </w:rPr>
              <w:t>b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udget </w:t>
            </w:r>
            <w:r w:rsidR="005822E5">
              <w:rPr>
                <w:rFonts w:cstheme="minorHAnsi"/>
                <w:noProof/>
                <w:sz w:val="18"/>
                <w:szCs w:val="18"/>
              </w:rPr>
              <w:t>i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nformation</w:t>
            </w:r>
            <w:r w:rsidR="00EA5118">
              <w:rPr>
                <w:rFonts w:cstheme="minorHAnsi"/>
                <w:noProof/>
                <w:sz w:val="18"/>
                <w:szCs w:val="18"/>
              </w:rPr>
              <w:t xml:space="preserve"> and purchasing policies</w:t>
            </w:r>
          </w:p>
        </w:tc>
        <w:tc>
          <w:tcPr>
            <w:tcW w:w="2249" w:type="dxa"/>
          </w:tcPr>
          <w:p w14:paraId="46FB78C3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854B971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55AED68" w14:textId="77777777" w:rsidR="00D74977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22524" w:rsidRPr="005B6788" w14:paraId="456AC386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7A6D4832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All insurance information</w:t>
            </w:r>
          </w:p>
        </w:tc>
        <w:tc>
          <w:tcPr>
            <w:tcW w:w="2249" w:type="dxa"/>
          </w:tcPr>
          <w:p w14:paraId="4D77ABFC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30DCC46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3625838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2EDF3E6E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5A0B715E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1375CF4" w14:textId="7E23F4A9" w:rsidR="00301128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Michigan Main Street Contact and </w:t>
            </w:r>
            <w:r w:rsidR="005822E5">
              <w:rPr>
                <w:rFonts w:cstheme="minorHAnsi"/>
                <w:noProof/>
                <w:sz w:val="18"/>
                <w:szCs w:val="18"/>
              </w:rPr>
              <w:t>p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rogram </w:t>
            </w:r>
            <w:r w:rsidR="005822E5">
              <w:rPr>
                <w:rFonts w:cstheme="minorHAnsi"/>
                <w:noProof/>
                <w:sz w:val="18"/>
                <w:szCs w:val="18"/>
              </w:rPr>
              <w:t>i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nformation </w:t>
            </w:r>
          </w:p>
        </w:tc>
        <w:tc>
          <w:tcPr>
            <w:tcW w:w="2249" w:type="dxa"/>
          </w:tcPr>
          <w:p w14:paraId="03F5D582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90CA00A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46461DF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11A9C47C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0408F653" w14:textId="638EDDAA" w:rsidR="00301128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Documents and Resources provided by Michigan Main Street from past services, trainings, and/or accredidation visits</w:t>
            </w:r>
          </w:p>
        </w:tc>
        <w:tc>
          <w:tcPr>
            <w:tcW w:w="2249" w:type="dxa"/>
          </w:tcPr>
          <w:p w14:paraId="66DE7317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EF2283F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AFEF27F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3F5340CE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8E3946D" w14:textId="2D80D682" w:rsidR="00301128" w:rsidRPr="005B6788" w:rsidRDefault="00D74977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Monthly reinvestment statistic </w:t>
            </w:r>
            <w:r w:rsidR="00301128" w:rsidRPr="005B6788">
              <w:rPr>
                <w:rFonts w:cstheme="minorHAnsi"/>
                <w:noProof/>
                <w:sz w:val="18"/>
                <w:szCs w:val="18"/>
              </w:rPr>
              <w:t>reporting information for your organization</w:t>
            </w:r>
            <w:r w:rsidR="007A46F9" w:rsidRPr="005B6788">
              <w:rPr>
                <w:rFonts w:cstheme="minorHAnsi"/>
                <w:noProof/>
                <w:sz w:val="18"/>
                <w:szCs w:val="18"/>
              </w:rPr>
              <w:t xml:space="preserve"> including password for login</w:t>
            </w:r>
          </w:p>
        </w:tc>
        <w:tc>
          <w:tcPr>
            <w:tcW w:w="2249" w:type="dxa"/>
          </w:tcPr>
          <w:p w14:paraId="0DC1E91A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3183334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2714AE7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7192E" w:rsidRPr="005B6788" w14:paraId="1A12FF93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743C88C1" w14:textId="446DFE6A" w:rsidR="0017192E" w:rsidRPr="005B6788" w:rsidRDefault="0017192E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nnual IMPACT R</w:t>
            </w:r>
            <w:r w:rsidR="005822E5">
              <w:rPr>
                <w:rFonts w:cstheme="minorHAnsi"/>
                <w:noProof/>
                <w:sz w:val="18"/>
                <w:szCs w:val="18"/>
              </w:rPr>
              <w:t>e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ports from Michigan Main Street </w:t>
            </w:r>
          </w:p>
        </w:tc>
        <w:tc>
          <w:tcPr>
            <w:tcW w:w="2249" w:type="dxa"/>
          </w:tcPr>
          <w:p w14:paraId="51574148" w14:textId="77777777" w:rsidR="0017192E" w:rsidRPr="005B6788" w:rsidRDefault="0017192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B705A06" w14:textId="77777777" w:rsidR="0017192E" w:rsidRPr="005B6788" w:rsidRDefault="0017192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03A5D1D" w14:textId="77777777" w:rsidR="0017192E" w:rsidRPr="005B6788" w:rsidRDefault="0017192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301128" w:rsidRPr="005B6788" w14:paraId="5BE8900F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70A24CB5" w14:textId="361F3098" w:rsidR="00301128" w:rsidRPr="005B6788" w:rsidRDefault="00D35EBB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owntown Dist</w:t>
            </w:r>
            <w:r w:rsidR="005822E5">
              <w:rPr>
                <w:rFonts w:cstheme="minorHAnsi"/>
                <w:noProof/>
                <w:sz w:val="18"/>
                <w:szCs w:val="18"/>
              </w:rPr>
              <w:t>ri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ct Map and </w:t>
            </w:r>
            <w:r w:rsidR="00301128" w:rsidRPr="005B6788">
              <w:rPr>
                <w:rFonts w:cstheme="minorHAnsi"/>
                <w:noProof/>
                <w:sz w:val="18"/>
                <w:szCs w:val="18"/>
              </w:rPr>
              <w:t xml:space="preserve">Downtown </w:t>
            </w:r>
            <w:r w:rsidR="00D74977" w:rsidRPr="005B6788">
              <w:rPr>
                <w:rFonts w:cstheme="minorHAnsi"/>
                <w:noProof/>
                <w:sz w:val="18"/>
                <w:szCs w:val="18"/>
              </w:rPr>
              <w:t xml:space="preserve">Building and Business </w:t>
            </w:r>
            <w:r w:rsidR="00301128" w:rsidRPr="005B6788">
              <w:rPr>
                <w:rFonts w:cstheme="minorHAnsi"/>
                <w:noProof/>
                <w:sz w:val="18"/>
                <w:szCs w:val="18"/>
              </w:rPr>
              <w:t>Inventory</w:t>
            </w:r>
          </w:p>
        </w:tc>
        <w:tc>
          <w:tcPr>
            <w:tcW w:w="2249" w:type="dxa"/>
          </w:tcPr>
          <w:p w14:paraId="1D659D2A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E4B0CD4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038002E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F6B8C0B" w14:textId="77777777" w:rsidR="00301128" w:rsidRPr="005B6788" w:rsidRDefault="0030112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22524" w:rsidRPr="005B6788" w14:paraId="0BF05AAC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79E0FD4B" w14:textId="3567FEF5" w:rsidR="00D22524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Branding and </w:t>
            </w:r>
            <w:r w:rsidR="00D22524" w:rsidRPr="005B6788">
              <w:rPr>
                <w:rFonts w:cstheme="minorHAnsi"/>
                <w:noProof/>
                <w:sz w:val="18"/>
                <w:szCs w:val="18"/>
              </w:rPr>
              <w:t>Communications Plan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Information </w:t>
            </w:r>
          </w:p>
        </w:tc>
        <w:tc>
          <w:tcPr>
            <w:tcW w:w="2249" w:type="dxa"/>
          </w:tcPr>
          <w:p w14:paraId="47622792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B94F9A9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D3A9845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22524" w:rsidRPr="005B6788" w14:paraId="32AB298E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ED33687" w14:textId="4A26BFA5" w:rsidR="00D22524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Communmity </w:t>
            </w:r>
            <w:r w:rsidR="006F625E">
              <w:rPr>
                <w:rFonts w:cstheme="minorHAnsi"/>
                <w:noProof/>
                <w:sz w:val="18"/>
                <w:szCs w:val="18"/>
              </w:rPr>
              <w:t>p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artner </w:t>
            </w:r>
            <w:r w:rsidR="006F625E">
              <w:rPr>
                <w:rFonts w:cstheme="minorHAnsi"/>
                <w:noProof/>
                <w:sz w:val="18"/>
                <w:szCs w:val="18"/>
              </w:rPr>
              <w:t>c</w:t>
            </w:r>
            <w:r w:rsidR="00D22524" w:rsidRPr="005B6788">
              <w:rPr>
                <w:rFonts w:cstheme="minorHAnsi"/>
                <w:noProof/>
                <w:sz w:val="18"/>
                <w:szCs w:val="18"/>
              </w:rPr>
              <w:t>ontact list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 xml:space="preserve"> (</w:t>
            </w:r>
            <w:r w:rsidR="005C6814">
              <w:rPr>
                <w:rFonts w:cstheme="minorHAnsi"/>
                <w:noProof/>
                <w:sz w:val="18"/>
                <w:szCs w:val="18"/>
              </w:rPr>
              <w:t>Municipality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, Chamber, Small Business Development Center, Community Organizations, County, Schools</w:t>
            </w:r>
            <w:r w:rsidR="005822E5">
              <w:rPr>
                <w:rFonts w:cstheme="minorHAnsi"/>
                <w:noProof/>
                <w:sz w:val="18"/>
                <w:szCs w:val="18"/>
              </w:rPr>
              <w:t xml:space="preserve">, 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etc.)</w:t>
            </w:r>
          </w:p>
        </w:tc>
        <w:tc>
          <w:tcPr>
            <w:tcW w:w="2249" w:type="dxa"/>
          </w:tcPr>
          <w:p w14:paraId="27DF9BCE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869019B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F6F73FE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71C1CB8F" w14:textId="77777777" w:rsidR="00D22524" w:rsidRPr="005B6788" w:rsidRDefault="00D2252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822E5" w:rsidRPr="005B6788" w14:paraId="51E74287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3A018D3E" w14:textId="64E1B461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Local </w:t>
            </w:r>
            <w:r w:rsidR="006F625E">
              <w:rPr>
                <w:rFonts w:cstheme="minorHAnsi"/>
                <w:noProof/>
                <w:sz w:val="18"/>
                <w:szCs w:val="18"/>
              </w:rPr>
              <w:t>m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edia </w:t>
            </w:r>
            <w:r w:rsidR="006F625E">
              <w:rPr>
                <w:rFonts w:cstheme="minorHAnsi"/>
                <w:noProof/>
                <w:sz w:val="18"/>
                <w:szCs w:val="18"/>
              </w:rPr>
              <w:t>c</w:t>
            </w:r>
            <w:r>
              <w:rPr>
                <w:rFonts w:cstheme="minorHAnsi"/>
                <w:noProof/>
                <w:sz w:val="18"/>
                <w:szCs w:val="18"/>
              </w:rPr>
              <w:t>ontact list (radio marketing, newspaper, printing services, publications, organizations Main Street advertises with, etc.)</w:t>
            </w:r>
          </w:p>
        </w:tc>
        <w:tc>
          <w:tcPr>
            <w:tcW w:w="2249" w:type="dxa"/>
          </w:tcPr>
          <w:p w14:paraId="68945019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CD1C15A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5F34D3F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7797FCF4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B66091F" w14:textId="4D461F15" w:rsidR="000B23A4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Fundraising </w:t>
            </w:r>
            <w:r w:rsidR="000B23A4" w:rsidRPr="005B6788">
              <w:rPr>
                <w:rFonts w:cstheme="minorHAnsi"/>
                <w:noProof/>
                <w:sz w:val="18"/>
                <w:szCs w:val="18"/>
              </w:rPr>
              <w:t>Information</w:t>
            </w:r>
          </w:p>
        </w:tc>
        <w:tc>
          <w:tcPr>
            <w:tcW w:w="2249" w:type="dxa"/>
          </w:tcPr>
          <w:p w14:paraId="4478D09D" w14:textId="77777777" w:rsidR="000B23A4" w:rsidRPr="005B6788" w:rsidRDefault="000B23A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9E7F5AB" w14:textId="77777777" w:rsidR="000B23A4" w:rsidRPr="005B6788" w:rsidRDefault="000B23A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2C88AC6" w14:textId="77777777" w:rsidR="000B23A4" w:rsidRPr="005B6788" w:rsidRDefault="000B23A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  <w:p w14:paraId="628085C0" w14:textId="77777777" w:rsidR="000B23A4" w:rsidRPr="005B6788" w:rsidRDefault="000B23A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422BC4" w:rsidRPr="005B6788" w14:paraId="2AC05ACA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1CD00432" w14:textId="31D4B146" w:rsidR="00422BC4" w:rsidRPr="005B6788" w:rsidRDefault="00422BC4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Reports: </w:t>
            </w:r>
            <w:r w:rsidR="005B6788" w:rsidRPr="005B6788">
              <w:rPr>
                <w:rFonts w:cstheme="minorHAnsi"/>
                <w:noProof/>
                <w:sz w:val="18"/>
                <w:szCs w:val="18"/>
              </w:rPr>
              <w:t xml:space="preserve">Communitiy Master Plan, Zoning Ordinance, Downtown Planning Studies, 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Market Studies, National Register Info</w:t>
            </w:r>
            <w:r w:rsidR="005B6788" w:rsidRPr="005B6788">
              <w:rPr>
                <w:rFonts w:cstheme="minorHAnsi"/>
                <w:noProof/>
                <w:sz w:val="18"/>
                <w:szCs w:val="18"/>
              </w:rPr>
              <w:t>, e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tc.</w:t>
            </w:r>
          </w:p>
        </w:tc>
        <w:tc>
          <w:tcPr>
            <w:tcW w:w="2249" w:type="dxa"/>
          </w:tcPr>
          <w:p w14:paraId="733DA6D6" w14:textId="77777777" w:rsidR="00422BC4" w:rsidRPr="005B6788" w:rsidRDefault="00422BC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F36542F" w14:textId="77777777" w:rsidR="00422BC4" w:rsidRPr="005B6788" w:rsidRDefault="00422BC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2484D0B" w14:textId="77777777" w:rsidR="00422BC4" w:rsidRPr="005B6788" w:rsidRDefault="00422BC4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D6C75" w:rsidRPr="005B6788" w14:paraId="22304F52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4955C77A" w14:textId="30645879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assword and login information for MEDC/Michigan Main Street Box Folder</w:t>
            </w:r>
          </w:p>
        </w:tc>
        <w:tc>
          <w:tcPr>
            <w:tcW w:w="2249" w:type="dxa"/>
          </w:tcPr>
          <w:p w14:paraId="7AD26510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47C1D88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885DB06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D6C75" w:rsidRPr="005B6788" w14:paraId="7F159AEA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6B0EA892" w14:textId="6BC17BB2" w:rsidR="005D6C75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Password and login for National Main Street Center Membership </w:t>
            </w:r>
          </w:p>
        </w:tc>
        <w:tc>
          <w:tcPr>
            <w:tcW w:w="2249" w:type="dxa"/>
          </w:tcPr>
          <w:p w14:paraId="2C65EABE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CEB4A39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498B4652" w14:textId="77777777" w:rsidR="005D6C75" w:rsidRPr="005B6788" w:rsidRDefault="005D6C7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822E5" w:rsidRPr="005B6788" w14:paraId="254AE117" w14:textId="77777777" w:rsidTr="00D74977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5044E0D6" w14:textId="108FC233" w:rsidR="005822E5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Weekly, Monthly and Quarterly list of reports and tasks Executive Director should be </w:t>
            </w:r>
            <w:r w:rsidR="006F625E">
              <w:rPr>
                <w:rFonts w:cstheme="minorHAnsi"/>
                <w:noProof/>
                <w:sz w:val="18"/>
                <w:szCs w:val="18"/>
              </w:rPr>
              <w:t xml:space="preserve">prioritizing </w:t>
            </w:r>
          </w:p>
        </w:tc>
        <w:tc>
          <w:tcPr>
            <w:tcW w:w="2249" w:type="dxa"/>
          </w:tcPr>
          <w:p w14:paraId="7D725EAF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7A763D3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BAD600E" w14:textId="77777777" w:rsidR="005822E5" w:rsidRPr="005B6788" w:rsidRDefault="005822E5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F625E" w14:paraId="75CED6E2" w14:textId="77777777" w:rsidTr="002750A7">
        <w:tc>
          <w:tcPr>
            <w:tcW w:w="9350" w:type="dxa"/>
            <w:gridSpan w:val="4"/>
            <w:shd w:val="clear" w:color="auto" w:fill="002060"/>
          </w:tcPr>
          <w:p w14:paraId="3ADAC546" w14:textId="77777777" w:rsidR="006F625E" w:rsidRDefault="006F625E" w:rsidP="002750A7">
            <w:pPr>
              <w:rPr>
                <w:rFonts w:cstheme="minorHAnsi"/>
                <w:b/>
                <w:noProof/>
              </w:rPr>
            </w:pPr>
            <w:r w:rsidRPr="0017192E">
              <w:rPr>
                <w:rFonts w:cstheme="minorHAnsi"/>
                <w:b/>
                <w:noProof/>
              </w:rPr>
              <w:lastRenderedPageBreak/>
              <w:t>Fundraising/Sponsorship Information</w:t>
            </w:r>
          </w:p>
        </w:tc>
      </w:tr>
    </w:tbl>
    <w:p w14:paraId="1B168EBF" w14:textId="77777777" w:rsidR="006F625E" w:rsidRPr="0017192E" w:rsidRDefault="006F625E" w:rsidP="006F625E">
      <w:pPr>
        <w:spacing w:after="0"/>
        <w:rPr>
          <w:rFonts w:cstheme="minorHAnsi"/>
          <w:b/>
          <w:noProof/>
        </w:rPr>
      </w:pPr>
    </w:p>
    <w:p w14:paraId="4B6EE591" w14:textId="77777777" w:rsidR="006F625E" w:rsidRPr="005B6788" w:rsidRDefault="006F625E" w:rsidP="006F625E">
      <w:pPr>
        <w:pStyle w:val="ListParagraph"/>
        <w:spacing w:after="0"/>
        <w:ind w:left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Current Top Five Charitable Contributions to the Organization &amp; Contact Information:</w:t>
      </w:r>
    </w:p>
    <w:p w14:paraId="7869BDA5" w14:textId="77777777" w:rsidR="006F625E" w:rsidRPr="005B6788" w:rsidRDefault="006F625E" w:rsidP="006F625E">
      <w:pPr>
        <w:pStyle w:val="ListParagraph"/>
        <w:numPr>
          <w:ilvl w:val="0"/>
          <w:numId w:val="13"/>
        </w:num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</w:t>
      </w:r>
    </w:p>
    <w:p w14:paraId="0B9D5835" w14:textId="77777777" w:rsidR="006F625E" w:rsidRPr="005B6788" w:rsidRDefault="006F625E" w:rsidP="006F625E">
      <w:pPr>
        <w:pStyle w:val="ListParagraph"/>
        <w:numPr>
          <w:ilvl w:val="0"/>
          <w:numId w:val="13"/>
        </w:num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</w:t>
      </w:r>
    </w:p>
    <w:p w14:paraId="2E4DA712" w14:textId="77777777" w:rsidR="006F625E" w:rsidRPr="005B6788" w:rsidRDefault="006F625E" w:rsidP="006F625E">
      <w:pPr>
        <w:pStyle w:val="ListParagraph"/>
        <w:numPr>
          <w:ilvl w:val="0"/>
          <w:numId w:val="13"/>
        </w:num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</w:t>
      </w:r>
    </w:p>
    <w:p w14:paraId="740F31C1" w14:textId="77777777" w:rsidR="006F625E" w:rsidRPr="005B6788" w:rsidRDefault="006F625E" w:rsidP="006F625E">
      <w:pPr>
        <w:pStyle w:val="ListParagraph"/>
        <w:numPr>
          <w:ilvl w:val="0"/>
          <w:numId w:val="13"/>
        </w:num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</w:t>
      </w:r>
    </w:p>
    <w:p w14:paraId="05F4BF9D" w14:textId="77777777" w:rsidR="006F625E" w:rsidRPr="005B6788" w:rsidRDefault="006F625E" w:rsidP="006F625E">
      <w:pPr>
        <w:pStyle w:val="ListParagraph"/>
        <w:numPr>
          <w:ilvl w:val="0"/>
          <w:numId w:val="13"/>
        </w:num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</w:t>
      </w:r>
    </w:p>
    <w:p w14:paraId="19679F50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</w:p>
    <w:p w14:paraId="37577929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Necessary follow-up required with these contributors: _________________________________________</w:t>
      </w:r>
    </w:p>
    <w:p w14:paraId="31CFDD1B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____________________</w:t>
      </w:r>
    </w:p>
    <w:p w14:paraId="0E622C07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</w:p>
    <w:p w14:paraId="673FCC80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Current pending funding requests for follow-up: ______________________________________________</w:t>
      </w:r>
    </w:p>
    <w:p w14:paraId="1595410A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____________________________________________________________________________________</w:t>
      </w:r>
    </w:p>
    <w:p w14:paraId="19ECDDC0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</w:p>
    <w:p w14:paraId="2F03BC4F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Recently initiated funding requests for follow-up: _____________________________________________</w:t>
      </w:r>
    </w:p>
    <w:p w14:paraId="3D5BE6F6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</w:p>
    <w:p w14:paraId="09B8310E" w14:textId="77777777" w:rsidR="006F625E" w:rsidRPr="005B6788" w:rsidRDefault="006F625E" w:rsidP="006F625E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Additional vital fundraising information: ____________________________________________________</w:t>
      </w:r>
    </w:p>
    <w:p w14:paraId="7125121A" w14:textId="4718B00E" w:rsidR="006F625E" w:rsidRDefault="006F625E" w:rsidP="0005603C">
      <w:pPr>
        <w:rPr>
          <w:rFonts w:cstheme="minorHAnsi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25E" w14:paraId="1D386C25" w14:textId="77777777" w:rsidTr="002750A7">
        <w:tc>
          <w:tcPr>
            <w:tcW w:w="9350" w:type="dxa"/>
            <w:shd w:val="clear" w:color="auto" w:fill="002060"/>
          </w:tcPr>
          <w:p w14:paraId="03A2F25C" w14:textId="77777777" w:rsidR="006F625E" w:rsidRPr="0017192E" w:rsidRDefault="006F625E" w:rsidP="002750A7">
            <w:pPr>
              <w:rPr>
                <w:rFonts w:cstheme="minorHAnsi"/>
                <w:b/>
                <w:bCs/>
                <w:noProof/>
                <w:sz w:val="18"/>
                <w:szCs w:val="18"/>
              </w:rPr>
            </w:pPr>
            <w:r w:rsidRPr="0017192E">
              <w:rPr>
                <w:rFonts w:cstheme="minorHAnsi"/>
                <w:b/>
                <w:bCs/>
                <w:noProof/>
              </w:rPr>
              <w:t>Contracts Information</w:t>
            </w:r>
          </w:p>
        </w:tc>
      </w:tr>
    </w:tbl>
    <w:p w14:paraId="18998E2D" w14:textId="77777777" w:rsidR="006F625E" w:rsidRDefault="006F625E" w:rsidP="006F625E">
      <w:pPr>
        <w:spacing w:after="0"/>
        <w:rPr>
          <w:rFonts w:cstheme="minorHAnsi"/>
          <w:noProof/>
        </w:rPr>
      </w:pPr>
    </w:p>
    <w:p w14:paraId="55F019CE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20"/>
          <w:szCs w:val="20"/>
        </w:rPr>
        <w:t>Current top contracts of the organization and the total contract amount</w:t>
      </w:r>
      <w:r w:rsidRPr="005B6788">
        <w:rPr>
          <w:rFonts w:cstheme="minorHAnsi"/>
          <w:noProof/>
          <w:sz w:val="18"/>
          <w:szCs w:val="18"/>
        </w:rPr>
        <w:t>:</w:t>
      </w:r>
    </w:p>
    <w:p w14:paraId="771ADC48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ntract 1: _________________________________________________</w:t>
      </w:r>
    </w:p>
    <w:p w14:paraId="5C81BE4D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Status: ____________________________________________________</w:t>
      </w:r>
    </w:p>
    <w:p w14:paraId="786E6B75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ntact: ___________________________________________________</w:t>
      </w:r>
    </w:p>
    <w:p w14:paraId="3F1D5F64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</w:p>
    <w:p w14:paraId="64E14AC7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ntract 2:_________________________________________________</w:t>
      </w:r>
    </w:p>
    <w:p w14:paraId="31FEB120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Status: ________________________________________________________</w:t>
      </w:r>
    </w:p>
    <w:p w14:paraId="12DDE3A2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ntact: _______________________________________________________</w:t>
      </w:r>
    </w:p>
    <w:p w14:paraId="65726A82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</w:p>
    <w:p w14:paraId="716CE0F4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ntract 3:_________________________________________________</w:t>
      </w:r>
    </w:p>
    <w:p w14:paraId="78FEE7C6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Status: ________________________________________________________</w:t>
      </w:r>
    </w:p>
    <w:p w14:paraId="660E8FF0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ntact: _______________________________________________________</w:t>
      </w:r>
    </w:p>
    <w:p w14:paraId="57B4D183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</w:p>
    <w:p w14:paraId="4ED67AF0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Name of contracting supervisor (could be the executive director, could be someone else within organization/city): _________________________________________________________________________________________</w:t>
      </w:r>
    </w:p>
    <w:p w14:paraId="153715B1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</w:p>
    <w:p w14:paraId="7D47EC3B" w14:textId="77777777" w:rsidR="006F625E" w:rsidRPr="005B6788" w:rsidRDefault="006F625E" w:rsidP="006F625E">
      <w:pPr>
        <w:spacing w:after="0" w:line="240" w:lineRule="auto"/>
        <w:rPr>
          <w:rFonts w:cstheme="minorHAnsi"/>
          <w:b/>
          <w:noProof/>
          <w:sz w:val="18"/>
          <w:szCs w:val="18"/>
        </w:rPr>
      </w:pPr>
      <w:r w:rsidRPr="005B6788">
        <w:rPr>
          <w:rFonts w:cstheme="minorHAnsi"/>
          <w:b/>
          <w:noProof/>
          <w:sz w:val="20"/>
          <w:szCs w:val="20"/>
        </w:rPr>
        <w:t>Current Pending Contracts for Follow-Up</w:t>
      </w:r>
      <w:r w:rsidRPr="005B6788">
        <w:rPr>
          <w:rFonts w:cstheme="minorHAnsi"/>
          <w:b/>
          <w:noProof/>
          <w:sz w:val="18"/>
          <w:szCs w:val="18"/>
        </w:rPr>
        <w:t>:</w:t>
      </w:r>
    </w:p>
    <w:p w14:paraId="4B3E97D5" w14:textId="77777777" w:rsidR="006F625E" w:rsidRPr="005B6788" w:rsidRDefault="006F625E" w:rsidP="006F625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____________________________________________________________________</w:t>
      </w:r>
    </w:p>
    <w:p w14:paraId="3B539EB8" w14:textId="77777777" w:rsidR="006F625E" w:rsidRPr="005B6788" w:rsidRDefault="006F625E" w:rsidP="006F625E">
      <w:pPr>
        <w:spacing w:after="0" w:line="240" w:lineRule="auto"/>
        <w:rPr>
          <w:rFonts w:cstheme="minorHAnsi"/>
          <w:noProof/>
          <w:sz w:val="18"/>
          <w:szCs w:val="18"/>
        </w:rPr>
      </w:pPr>
    </w:p>
    <w:p w14:paraId="11FCD89B" w14:textId="77777777" w:rsidR="006F625E" w:rsidRPr="005B6788" w:rsidRDefault="006F625E" w:rsidP="006F625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 ___________________________________________________________________</w:t>
      </w:r>
    </w:p>
    <w:p w14:paraId="2C0E6B08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</w:p>
    <w:p w14:paraId="402CD8A4" w14:textId="77777777" w:rsidR="006F625E" w:rsidRPr="005B6788" w:rsidRDefault="006F625E" w:rsidP="006F625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dditional vital information about contracts: ____________________________________________________</w:t>
      </w:r>
    </w:p>
    <w:p w14:paraId="1926E16E" w14:textId="524A0F68" w:rsidR="006F625E" w:rsidRDefault="006F625E" w:rsidP="0005603C">
      <w:pPr>
        <w:rPr>
          <w:rFonts w:cstheme="minorHAnsi"/>
          <w:noProof/>
          <w:sz w:val="18"/>
          <w:szCs w:val="18"/>
        </w:rPr>
      </w:pPr>
    </w:p>
    <w:p w14:paraId="7E3DE2C4" w14:textId="27317F2D" w:rsidR="006F625E" w:rsidRDefault="006F625E" w:rsidP="0005603C">
      <w:pPr>
        <w:rPr>
          <w:rFonts w:cstheme="minorHAnsi"/>
          <w:noProof/>
          <w:sz w:val="18"/>
          <w:szCs w:val="18"/>
        </w:rPr>
      </w:pPr>
    </w:p>
    <w:p w14:paraId="30E8B27F" w14:textId="6A14811C" w:rsidR="006F625E" w:rsidRDefault="006F625E" w:rsidP="0005603C">
      <w:pPr>
        <w:rPr>
          <w:rFonts w:cstheme="minorHAnsi"/>
          <w:noProof/>
          <w:sz w:val="18"/>
          <w:szCs w:val="18"/>
        </w:rPr>
      </w:pPr>
    </w:p>
    <w:p w14:paraId="2FA9FA3F" w14:textId="26F20C05" w:rsidR="006F625E" w:rsidRDefault="006F625E" w:rsidP="0005603C">
      <w:pPr>
        <w:rPr>
          <w:rFonts w:cstheme="minorHAnsi"/>
          <w:noProof/>
          <w:sz w:val="18"/>
          <w:szCs w:val="18"/>
        </w:rPr>
      </w:pPr>
    </w:p>
    <w:p w14:paraId="2A922F4C" w14:textId="335A9894" w:rsidR="006F625E" w:rsidRPr="006F625E" w:rsidRDefault="006F625E" w:rsidP="006F625E">
      <w:pPr>
        <w:pStyle w:val="Heading1"/>
        <w:rPr>
          <w:noProof/>
          <w:color w:val="auto"/>
        </w:rPr>
      </w:pPr>
      <w:r w:rsidRPr="006F625E">
        <w:rPr>
          <w:noProof/>
          <w:color w:val="auto"/>
        </w:rPr>
        <w:lastRenderedPageBreak/>
        <w:t xml:space="preserve">Section </w:t>
      </w:r>
      <w:r>
        <w:rPr>
          <w:noProof/>
          <w:color w:val="auto"/>
        </w:rPr>
        <w:t>Two</w:t>
      </w:r>
      <w:r w:rsidRPr="006F625E">
        <w:rPr>
          <w:noProof/>
          <w:color w:val="auto"/>
        </w:rPr>
        <w:t xml:space="preserve"> – </w:t>
      </w:r>
      <w:r>
        <w:rPr>
          <w:noProof/>
          <w:color w:val="auto"/>
        </w:rPr>
        <w:t>Detailed</w:t>
      </w:r>
      <w:r w:rsidRPr="006F625E">
        <w:rPr>
          <w:noProof/>
          <w:color w:val="auto"/>
        </w:rPr>
        <w:t xml:space="preserve"> Organization Information</w:t>
      </w:r>
    </w:p>
    <w:p w14:paraId="2EC3DA15" w14:textId="4EB0C494" w:rsidR="006F625E" w:rsidRPr="00FE2C20" w:rsidRDefault="006F625E" w:rsidP="0005603C">
      <w:r>
        <w:t xml:space="preserve">This section should be completed through either identifying a point of contact for each sub-section or through completing the information in each sub-s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49"/>
        <w:gridCol w:w="2338"/>
        <w:gridCol w:w="2338"/>
      </w:tblGrid>
      <w:tr w:rsidR="005B6788" w:rsidRPr="005B6788" w14:paraId="3337EB34" w14:textId="77777777" w:rsidTr="006F625E">
        <w:trPr>
          <w:trHeight w:val="269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33F4DB16" w14:textId="77777777" w:rsidR="005B6788" w:rsidRPr="005B6788" w:rsidRDefault="005B6788" w:rsidP="005B6788">
            <w:pPr>
              <w:rPr>
                <w:rFonts w:cstheme="minorHAnsi"/>
                <w:b/>
                <w:noProof/>
              </w:rPr>
            </w:pPr>
            <w:r w:rsidRPr="005B6788">
              <w:rPr>
                <w:rFonts w:cstheme="minorHAnsi"/>
                <w:b/>
                <w:noProof/>
              </w:rPr>
              <w:t>Financial Information</w:t>
            </w:r>
          </w:p>
          <w:p w14:paraId="6FD0AADE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6F625E" w:rsidRPr="005B6788" w14:paraId="48460D68" w14:textId="77777777" w:rsidTr="006F625E">
        <w:trPr>
          <w:trHeight w:val="269"/>
        </w:trPr>
        <w:tc>
          <w:tcPr>
            <w:tcW w:w="467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91DC8AA" w14:textId="75B400AD" w:rsidR="006F625E" w:rsidRPr="005B6788" w:rsidRDefault="006F625E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A80EA2" w14:textId="77777777" w:rsidR="006F625E" w:rsidRPr="005B6788" w:rsidRDefault="006F625E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B6788" w:rsidRPr="005B6788" w14:paraId="40F36991" w14:textId="77777777" w:rsidTr="006F625E">
        <w:trPr>
          <w:trHeight w:val="269"/>
        </w:trPr>
        <w:tc>
          <w:tcPr>
            <w:tcW w:w="467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735CC9" w14:textId="146B3596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Government Employer/Business or Employer Identification Number (EIN)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F36842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260B79EC" w14:textId="77777777" w:rsidTr="005B6788">
        <w:trPr>
          <w:trHeight w:val="269"/>
        </w:trPr>
        <w:tc>
          <w:tcPr>
            <w:tcW w:w="2425" w:type="dxa"/>
            <w:shd w:val="clear" w:color="auto" w:fill="002060"/>
          </w:tcPr>
          <w:p w14:paraId="4E125BE3" w14:textId="77777777" w:rsidR="001848A8" w:rsidRPr="005B6788" w:rsidRDefault="001848A8" w:rsidP="005B6788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002060"/>
          </w:tcPr>
          <w:p w14:paraId="315BFD7D" w14:textId="77777777" w:rsidR="001848A8" w:rsidRPr="005B6788" w:rsidRDefault="005A5246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nsite Location: Where?</w:t>
            </w:r>
          </w:p>
        </w:tc>
        <w:tc>
          <w:tcPr>
            <w:tcW w:w="2338" w:type="dxa"/>
            <w:shd w:val="clear" w:color="auto" w:fill="002060"/>
          </w:tcPr>
          <w:p w14:paraId="31187F13" w14:textId="77777777" w:rsidR="001848A8" w:rsidRPr="005B6788" w:rsidRDefault="005A5246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ffsite Location: Where?</w:t>
            </w:r>
          </w:p>
        </w:tc>
        <w:tc>
          <w:tcPr>
            <w:tcW w:w="2338" w:type="dxa"/>
            <w:shd w:val="clear" w:color="auto" w:fill="002060"/>
          </w:tcPr>
          <w:p w14:paraId="13CFCD81" w14:textId="77777777" w:rsidR="001848A8" w:rsidRPr="005B6788" w:rsidRDefault="005A5246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nline URL: Where?</w:t>
            </w:r>
          </w:p>
        </w:tc>
      </w:tr>
      <w:tr w:rsidR="001848A8" w:rsidRPr="005B6788" w14:paraId="0994B6D0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21512515" w14:textId="77777777" w:rsidR="001848A8" w:rsidRPr="005B6788" w:rsidRDefault="001E5688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 xml:space="preserve">Current </w:t>
            </w:r>
            <w:r w:rsidR="0078693F" w:rsidRPr="005B6788">
              <w:rPr>
                <w:rFonts w:cstheme="minorHAnsi"/>
                <w:noProof/>
                <w:sz w:val="18"/>
                <w:szCs w:val="18"/>
              </w:rPr>
              <w:t xml:space="preserve">&amp; </w:t>
            </w:r>
            <w:r w:rsidRPr="005B6788">
              <w:rPr>
                <w:rFonts w:cstheme="minorHAnsi"/>
                <w:noProof/>
                <w:sz w:val="18"/>
                <w:szCs w:val="18"/>
              </w:rPr>
              <w:t>previous tax returns</w:t>
            </w:r>
          </w:p>
        </w:tc>
        <w:tc>
          <w:tcPr>
            <w:tcW w:w="2249" w:type="dxa"/>
          </w:tcPr>
          <w:p w14:paraId="41086202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9A4B639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EEF9E32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5B6788" w:rsidRPr="005B6788" w14:paraId="494B35ED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5C80EE73" w14:textId="59F12A1A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urrent and previous DDA TIF reports to Michigan Department of Treasury</w:t>
            </w:r>
          </w:p>
        </w:tc>
        <w:tc>
          <w:tcPr>
            <w:tcW w:w="2249" w:type="dxa"/>
          </w:tcPr>
          <w:p w14:paraId="59489787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0EA0982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D7B968B" w14:textId="77777777" w:rsidR="005B6788" w:rsidRPr="005B6788" w:rsidRDefault="005B678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36ED80EA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29360A74" w14:textId="77777777" w:rsidR="001848A8" w:rsidRPr="005B6788" w:rsidRDefault="0078693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urrent &amp; previous audited financial statements</w:t>
            </w:r>
          </w:p>
        </w:tc>
        <w:tc>
          <w:tcPr>
            <w:tcW w:w="2249" w:type="dxa"/>
          </w:tcPr>
          <w:p w14:paraId="193BC328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4BAA628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7851118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F5FF3" w:rsidRPr="005B6788" w14:paraId="24348FC1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5A1BE5E2" w14:textId="4C0B917C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Accounting System including login and passwords </w:t>
            </w:r>
          </w:p>
        </w:tc>
        <w:tc>
          <w:tcPr>
            <w:tcW w:w="2249" w:type="dxa"/>
          </w:tcPr>
          <w:p w14:paraId="7B4EE2DE" w14:textId="77777777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C6261B3" w14:textId="77777777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054ADE08" w14:textId="77777777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4F56CBCE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50775784" w14:textId="77777777" w:rsidR="001848A8" w:rsidRPr="005B6788" w:rsidRDefault="0078693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lank checks</w:t>
            </w:r>
          </w:p>
        </w:tc>
        <w:tc>
          <w:tcPr>
            <w:tcW w:w="2249" w:type="dxa"/>
          </w:tcPr>
          <w:p w14:paraId="0D6539E0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7F69EE75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1DEE0587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2F5FF3" w:rsidRPr="005B6788" w14:paraId="2AA32F24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5999D5F2" w14:textId="25B6614C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Credit cards and credit card travel and purchasing policies </w:t>
            </w:r>
          </w:p>
        </w:tc>
        <w:tc>
          <w:tcPr>
            <w:tcW w:w="2249" w:type="dxa"/>
          </w:tcPr>
          <w:p w14:paraId="7DB1971A" w14:textId="77777777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0FEB9C2" w14:textId="77777777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728FDF3" w14:textId="77777777" w:rsidR="002F5FF3" w:rsidRPr="005B6788" w:rsidRDefault="002F5FF3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5839CBCA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4FD58DC7" w14:textId="77777777" w:rsidR="001848A8" w:rsidRPr="005B6788" w:rsidRDefault="0078693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uter passwords</w:t>
            </w:r>
          </w:p>
        </w:tc>
        <w:tc>
          <w:tcPr>
            <w:tcW w:w="2249" w:type="dxa"/>
          </w:tcPr>
          <w:p w14:paraId="4EACF35E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C014273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75F25CC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25E01C65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3C4BE591" w14:textId="77777777" w:rsidR="001848A8" w:rsidRPr="005B6788" w:rsidRDefault="0078693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Donor records</w:t>
            </w:r>
          </w:p>
        </w:tc>
        <w:tc>
          <w:tcPr>
            <w:tcW w:w="2249" w:type="dxa"/>
          </w:tcPr>
          <w:p w14:paraId="46B2B5B4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0F1A5E9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6176CE95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4D72F519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21AE289C" w14:textId="77777777" w:rsidR="001848A8" w:rsidRPr="005B6788" w:rsidRDefault="0078693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lient records</w:t>
            </w:r>
          </w:p>
        </w:tc>
        <w:tc>
          <w:tcPr>
            <w:tcW w:w="2249" w:type="dxa"/>
          </w:tcPr>
          <w:p w14:paraId="31589AF3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2F3D318C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59A29675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1848A8" w:rsidRPr="005B6788" w14:paraId="17ECAB8F" w14:textId="77777777" w:rsidTr="005B6788">
        <w:tc>
          <w:tcPr>
            <w:tcW w:w="2425" w:type="dxa"/>
            <w:shd w:val="clear" w:color="auto" w:fill="D9D9D9" w:themeFill="background1" w:themeFillShade="D9"/>
          </w:tcPr>
          <w:p w14:paraId="4E319DD1" w14:textId="77777777" w:rsidR="001848A8" w:rsidRPr="005B6788" w:rsidRDefault="0078693F" w:rsidP="0005603C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Vendor records</w:t>
            </w:r>
          </w:p>
        </w:tc>
        <w:tc>
          <w:tcPr>
            <w:tcW w:w="2249" w:type="dxa"/>
          </w:tcPr>
          <w:p w14:paraId="60803DAE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2CB257C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338" w:type="dxa"/>
          </w:tcPr>
          <w:p w14:paraId="3669E7C1" w14:textId="77777777" w:rsidR="001848A8" w:rsidRPr="005B6788" w:rsidRDefault="001848A8" w:rsidP="0005603C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6BE90A71" w14:textId="77777777" w:rsidR="005B6788" w:rsidRDefault="005B6788" w:rsidP="005B6788">
      <w:pPr>
        <w:pStyle w:val="ListParagraph"/>
        <w:spacing w:after="0"/>
        <w:ind w:left="360"/>
        <w:rPr>
          <w:rFonts w:cstheme="minorHAns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6788" w14:paraId="6B4ADBF7" w14:textId="77777777" w:rsidTr="005B6788">
        <w:tc>
          <w:tcPr>
            <w:tcW w:w="9350" w:type="dxa"/>
            <w:gridSpan w:val="2"/>
            <w:shd w:val="clear" w:color="auto" w:fill="002060"/>
          </w:tcPr>
          <w:p w14:paraId="2EAE2EEC" w14:textId="3259CAB2" w:rsidR="005B6788" w:rsidRPr="005B6788" w:rsidRDefault="005B6788" w:rsidP="005B6788">
            <w:pPr>
              <w:rPr>
                <w:rFonts w:cstheme="minorHAnsi"/>
                <w:b/>
                <w:noProof/>
              </w:rPr>
            </w:pPr>
            <w:r w:rsidRPr="005B6788">
              <w:rPr>
                <w:rFonts w:cstheme="minorHAnsi"/>
                <w:b/>
                <w:noProof/>
              </w:rPr>
              <w:t>Auditor</w:t>
            </w:r>
          </w:p>
        </w:tc>
      </w:tr>
      <w:tr w:rsidR="006F625E" w14:paraId="5EC80A40" w14:textId="77777777" w:rsidTr="006F625E">
        <w:tc>
          <w:tcPr>
            <w:tcW w:w="4675" w:type="dxa"/>
            <w:shd w:val="clear" w:color="auto" w:fill="B4C6E7" w:themeFill="accent1" w:themeFillTint="66"/>
          </w:tcPr>
          <w:p w14:paraId="6AD0D671" w14:textId="7A143EA4" w:rsidR="006F625E" w:rsidRPr="005B6788" w:rsidRDefault="006F625E" w:rsidP="006F625E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6A15BB87" w14:textId="0EF1BC48" w:rsidR="006F625E" w:rsidRPr="005B6788" w:rsidRDefault="006F625E" w:rsidP="006F625E">
            <w:pPr>
              <w:rPr>
                <w:rFonts w:cstheme="minorHAnsi"/>
                <w:b/>
                <w:noProof/>
              </w:rPr>
            </w:pPr>
          </w:p>
        </w:tc>
      </w:tr>
    </w:tbl>
    <w:p w14:paraId="1EF7088A" w14:textId="77777777" w:rsidR="005B6788" w:rsidRPr="005B6788" w:rsidRDefault="005B6788" w:rsidP="005B6788">
      <w:pPr>
        <w:spacing w:after="0"/>
        <w:rPr>
          <w:rFonts w:cstheme="minorHAnsi"/>
          <w:b/>
          <w:noProof/>
        </w:rPr>
      </w:pPr>
    </w:p>
    <w:p w14:paraId="238DD854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Name: </w:t>
      </w:r>
      <w:r w:rsidR="00C2500E" w:rsidRPr="005B6788">
        <w:rPr>
          <w:rFonts w:cstheme="minorHAnsi"/>
          <w:noProof/>
          <w:sz w:val="18"/>
          <w:szCs w:val="18"/>
        </w:rPr>
        <w:t>__________________________________________________________</w:t>
      </w:r>
    </w:p>
    <w:p w14:paraId="13B0C1D8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Phone number/Email: </w:t>
      </w:r>
      <w:r w:rsidR="00C2500E" w:rsidRPr="005B6788">
        <w:rPr>
          <w:rFonts w:cstheme="minorHAnsi"/>
          <w:noProof/>
          <w:sz w:val="18"/>
          <w:szCs w:val="18"/>
        </w:rPr>
        <w:t>______________________________________________</w:t>
      </w:r>
    </w:p>
    <w:p w14:paraId="7F093F33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Additional vital information about auditor or audit: </w:t>
      </w:r>
      <w:r w:rsidR="00C2500E" w:rsidRPr="005B6788">
        <w:rPr>
          <w:rFonts w:cstheme="minorHAnsi"/>
          <w:noProof/>
          <w:sz w:val="18"/>
          <w:szCs w:val="18"/>
        </w:rPr>
        <w:t xml:space="preserve"> ________________________</w:t>
      </w:r>
    </w:p>
    <w:p w14:paraId="20CA8F86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Most recent management letter reviewed: </w:t>
      </w:r>
      <w:r w:rsidR="00C2500E" w:rsidRPr="005B6788">
        <w:rPr>
          <w:rFonts w:cstheme="minorHAnsi"/>
          <w:noProof/>
          <w:sz w:val="18"/>
          <w:szCs w:val="18"/>
        </w:rPr>
        <w:t>______________________________</w:t>
      </w:r>
    </w:p>
    <w:p w14:paraId="5A57B181" w14:textId="3FD04C14" w:rsidR="005B6788" w:rsidRDefault="005B6788" w:rsidP="005B6788">
      <w:pPr>
        <w:spacing w:after="0"/>
        <w:rPr>
          <w:rFonts w:cstheme="minorHAns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6788" w14:paraId="1B96DCEC" w14:textId="77777777" w:rsidTr="005B6788">
        <w:tc>
          <w:tcPr>
            <w:tcW w:w="9350" w:type="dxa"/>
            <w:gridSpan w:val="2"/>
            <w:shd w:val="clear" w:color="auto" w:fill="002060"/>
          </w:tcPr>
          <w:p w14:paraId="197E412B" w14:textId="52657728" w:rsidR="005B6788" w:rsidRDefault="005B6788" w:rsidP="005B6788">
            <w:pPr>
              <w:rPr>
                <w:rFonts w:cstheme="minorHAnsi"/>
                <w:b/>
                <w:noProof/>
              </w:rPr>
            </w:pPr>
            <w:r w:rsidRPr="005B6788">
              <w:rPr>
                <w:rFonts w:cstheme="minorHAnsi"/>
                <w:b/>
                <w:noProof/>
              </w:rPr>
              <w:t>Banking Information</w:t>
            </w:r>
          </w:p>
        </w:tc>
      </w:tr>
      <w:tr w:rsidR="00FE2C20" w14:paraId="183C1329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099FDA7B" w14:textId="6180FCD7" w:rsidR="00FE2C20" w:rsidRPr="005B6788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E16B575" w14:textId="3E84D9AF" w:rsidR="00FE2C20" w:rsidRPr="005B6788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350363CC" w14:textId="77777777" w:rsidR="005B6788" w:rsidRPr="005B6788" w:rsidRDefault="005B6788" w:rsidP="005B6788">
      <w:pPr>
        <w:spacing w:after="0"/>
        <w:rPr>
          <w:rFonts w:cstheme="minorHAnsi"/>
          <w:b/>
          <w:noProof/>
        </w:rPr>
      </w:pPr>
    </w:p>
    <w:p w14:paraId="53311232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bookmarkStart w:id="0" w:name="_Hlk519236674"/>
      <w:r w:rsidRPr="005B6788">
        <w:rPr>
          <w:rFonts w:cstheme="minorHAnsi"/>
          <w:noProof/>
          <w:sz w:val="18"/>
          <w:szCs w:val="18"/>
        </w:rPr>
        <w:t>Name</w:t>
      </w:r>
      <w:r w:rsidR="00C2500E" w:rsidRPr="005B6788">
        <w:rPr>
          <w:rFonts w:cstheme="minorHAnsi"/>
          <w:noProof/>
          <w:sz w:val="18"/>
          <w:szCs w:val="18"/>
        </w:rPr>
        <w:t xml:space="preserve"> of Bank</w:t>
      </w:r>
      <w:r w:rsidRPr="005B6788">
        <w:rPr>
          <w:rFonts w:cstheme="minorHAnsi"/>
          <w:noProof/>
          <w:sz w:val="18"/>
          <w:szCs w:val="18"/>
        </w:rPr>
        <w:t xml:space="preserve">: </w:t>
      </w:r>
      <w:r w:rsidR="00C2500E" w:rsidRPr="005B6788">
        <w:rPr>
          <w:rFonts w:cstheme="minorHAnsi"/>
          <w:noProof/>
          <w:sz w:val="18"/>
          <w:szCs w:val="18"/>
        </w:rPr>
        <w:t>___________________________________________________</w:t>
      </w:r>
    </w:p>
    <w:p w14:paraId="1C93F93C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Account &amp; Account Number: </w:t>
      </w:r>
      <w:r w:rsidR="00C2500E" w:rsidRPr="005B6788">
        <w:rPr>
          <w:rFonts w:cstheme="minorHAnsi"/>
          <w:noProof/>
          <w:sz w:val="18"/>
          <w:szCs w:val="18"/>
        </w:rPr>
        <w:t>________________________________________</w:t>
      </w:r>
    </w:p>
    <w:p w14:paraId="73CD29F1" w14:textId="77777777" w:rsidR="0078693F" w:rsidRPr="005B6788" w:rsidRDefault="0078693F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 xml:space="preserve">Account &amp; Account Number: </w:t>
      </w:r>
      <w:r w:rsidR="00C2500E" w:rsidRPr="005B6788">
        <w:rPr>
          <w:rFonts w:cstheme="minorHAnsi"/>
          <w:noProof/>
          <w:sz w:val="18"/>
          <w:szCs w:val="18"/>
        </w:rPr>
        <w:t>________________________________________</w:t>
      </w:r>
    </w:p>
    <w:p w14:paraId="20CEF6C4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Branch representative(s): __________________________________________</w:t>
      </w:r>
    </w:p>
    <w:p w14:paraId="3EDD8C8D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Phone/Email:  ___________________________________________________</w:t>
      </w:r>
    </w:p>
    <w:bookmarkEnd w:id="0"/>
    <w:p w14:paraId="5465E4C6" w14:textId="77777777" w:rsidR="007A46F9" w:rsidRPr="005B6788" w:rsidRDefault="007A46F9" w:rsidP="00833918">
      <w:pPr>
        <w:spacing w:after="0"/>
        <w:rPr>
          <w:rFonts w:cstheme="minorHAnsi"/>
          <w:noProof/>
          <w:sz w:val="18"/>
          <w:szCs w:val="18"/>
        </w:rPr>
      </w:pPr>
    </w:p>
    <w:p w14:paraId="64065AD1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Name of Bank: ____________________________________________</w:t>
      </w:r>
    </w:p>
    <w:p w14:paraId="62D6EA6D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ccount &amp; Account Number: _________________________________</w:t>
      </w:r>
    </w:p>
    <w:p w14:paraId="69EC4404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ccount &amp; Account Number: _________________________________</w:t>
      </w:r>
    </w:p>
    <w:p w14:paraId="27FA474A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Branch representative(s): ___________________________________</w:t>
      </w:r>
    </w:p>
    <w:p w14:paraId="478DA2B2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Phone/Email: _____________________________________________</w:t>
      </w:r>
    </w:p>
    <w:p w14:paraId="1FA76513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Who are the authorized check signers for these accounts?</w:t>
      </w:r>
    </w:p>
    <w:p w14:paraId="73DD5EA5" w14:textId="77777777" w:rsidR="00C2500E" w:rsidRPr="005B6788" w:rsidRDefault="00C2500E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lastRenderedPageBreak/>
        <w:t>____________________________</w:t>
      </w:r>
      <w:r w:rsidR="007A46F9" w:rsidRPr="005B6788">
        <w:rPr>
          <w:rFonts w:cstheme="minorHAnsi"/>
          <w:noProof/>
          <w:sz w:val="18"/>
          <w:szCs w:val="18"/>
        </w:rPr>
        <w:t>_____________________,</w:t>
      </w:r>
      <w:r w:rsidRPr="005B6788">
        <w:rPr>
          <w:rFonts w:cstheme="minorHAnsi"/>
          <w:noProof/>
          <w:sz w:val="18"/>
          <w:szCs w:val="18"/>
        </w:rPr>
        <w:t>____________________________________________</w:t>
      </w:r>
    </w:p>
    <w:p w14:paraId="0E84CA7E" w14:textId="77777777" w:rsidR="007A46F9" w:rsidRPr="005B6788" w:rsidRDefault="007A46F9" w:rsidP="00833918">
      <w:pPr>
        <w:spacing w:after="0"/>
        <w:rPr>
          <w:rFonts w:cstheme="minorHAnsi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7486E318" w14:textId="77777777" w:rsidTr="0017192E">
        <w:tc>
          <w:tcPr>
            <w:tcW w:w="9350" w:type="dxa"/>
            <w:gridSpan w:val="2"/>
            <w:shd w:val="clear" w:color="auto" w:fill="002060"/>
          </w:tcPr>
          <w:p w14:paraId="7DA66BEA" w14:textId="1013B5C8" w:rsidR="0017192E" w:rsidRDefault="0017192E" w:rsidP="0017192E">
            <w:pPr>
              <w:rPr>
                <w:rFonts w:cstheme="minorHAnsi"/>
                <w:b/>
                <w:noProof/>
              </w:rPr>
            </w:pPr>
            <w:r w:rsidRPr="0017192E">
              <w:rPr>
                <w:rFonts w:cstheme="minorHAnsi"/>
                <w:b/>
                <w:noProof/>
              </w:rPr>
              <w:t>Investments Information</w:t>
            </w:r>
          </w:p>
        </w:tc>
      </w:tr>
      <w:tr w:rsidR="00FE2C20" w14:paraId="4A365DDA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3ED6B852" w14:textId="04E125AE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7C224823" w14:textId="78F3DF9E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0022BCA4" w14:textId="77777777" w:rsidR="0017192E" w:rsidRPr="0017192E" w:rsidRDefault="0017192E" w:rsidP="0017192E">
      <w:pPr>
        <w:spacing w:after="0"/>
        <w:rPr>
          <w:rFonts w:cstheme="minorHAnsi"/>
          <w:b/>
          <w:noProof/>
        </w:rPr>
      </w:pPr>
    </w:p>
    <w:p w14:paraId="4CC71044" w14:textId="77777777" w:rsidR="00C2500E" w:rsidRPr="005B6788" w:rsidRDefault="00C2500E" w:rsidP="00833918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Financial Planner/Broker Company _______________________________</w:t>
      </w:r>
    </w:p>
    <w:p w14:paraId="0BC7CD82" w14:textId="77777777" w:rsidR="00C2500E" w:rsidRPr="005B6788" w:rsidRDefault="00C2500E" w:rsidP="00833918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Representatives Name: ________________________________________</w:t>
      </w:r>
    </w:p>
    <w:p w14:paraId="0B23AEAD" w14:textId="77777777" w:rsidR="00C2500E" w:rsidRPr="005B6788" w:rsidRDefault="00C2500E" w:rsidP="00833918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Phone Number/Email: _________________________________________</w:t>
      </w:r>
    </w:p>
    <w:p w14:paraId="72F0CA08" w14:textId="77777777" w:rsidR="00C2500E" w:rsidRPr="005B6788" w:rsidRDefault="00C2500E" w:rsidP="00833918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Who is authorized to make transfers? _________________________   ________________________</w:t>
      </w:r>
    </w:p>
    <w:p w14:paraId="0500F0DD" w14:textId="0D1E586D" w:rsidR="0017192E" w:rsidRDefault="0017192E" w:rsidP="0017192E">
      <w:pPr>
        <w:spacing w:after="0"/>
        <w:rPr>
          <w:rFonts w:cstheme="minorHAns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2C58AD4D" w14:textId="77777777" w:rsidTr="0017192E">
        <w:tc>
          <w:tcPr>
            <w:tcW w:w="9350" w:type="dxa"/>
            <w:gridSpan w:val="2"/>
            <w:shd w:val="clear" w:color="auto" w:fill="002060"/>
          </w:tcPr>
          <w:p w14:paraId="1754D413" w14:textId="1D3C7785" w:rsidR="0017192E" w:rsidRDefault="0017192E" w:rsidP="0017192E">
            <w:pPr>
              <w:rPr>
                <w:rFonts w:cstheme="minorHAnsi"/>
                <w:b/>
                <w:noProof/>
              </w:rPr>
            </w:pPr>
            <w:r w:rsidRPr="0017192E">
              <w:rPr>
                <w:rFonts w:cstheme="minorHAnsi"/>
                <w:b/>
                <w:noProof/>
              </w:rPr>
              <w:t>Document Security</w:t>
            </w:r>
          </w:p>
        </w:tc>
      </w:tr>
      <w:tr w:rsidR="00FE2C20" w14:paraId="071B944D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33364F85" w14:textId="552B024F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6284436D" w14:textId="4A9AE454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60330A83" w14:textId="77777777" w:rsidR="0017192E" w:rsidRPr="0017192E" w:rsidRDefault="0017192E" w:rsidP="0017192E">
      <w:pPr>
        <w:spacing w:after="0"/>
        <w:rPr>
          <w:rFonts w:cstheme="minorHAnsi"/>
          <w:b/>
          <w:noProof/>
        </w:rPr>
      </w:pPr>
    </w:p>
    <w:p w14:paraId="44F9451F" w14:textId="77777777" w:rsidR="00C2500E" w:rsidRPr="005B6788" w:rsidRDefault="00C2500E" w:rsidP="00833918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 xml:space="preserve">Is there an office safe? </w:t>
      </w:r>
      <w:r w:rsidR="007C030B" w:rsidRPr="005B6788">
        <w:rPr>
          <w:rFonts w:cstheme="minorHAnsi"/>
          <w:noProof/>
          <w:sz w:val="20"/>
          <w:szCs w:val="20"/>
        </w:rPr>
        <w:t xml:space="preserve">         </w:t>
      </w:r>
      <w:r w:rsidRPr="005B6788">
        <w:rPr>
          <w:rFonts w:cstheme="minorHAnsi"/>
          <w:noProof/>
          <w:sz w:val="20"/>
          <w:szCs w:val="20"/>
        </w:rPr>
        <w:t xml:space="preserve">Who has the combination/keys? </w:t>
      </w:r>
    </w:p>
    <w:p w14:paraId="29DDA1B6" w14:textId="77777777" w:rsidR="00C2500E" w:rsidRPr="005B6788" w:rsidRDefault="00C2500E" w:rsidP="00833918">
      <w:pPr>
        <w:spacing w:after="0"/>
        <w:rPr>
          <w:rFonts w:cstheme="minorHAnsi"/>
          <w:noProof/>
          <w:sz w:val="20"/>
          <w:szCs w:val="20"/>
        </w:rPr>
      </w:pPr>
      <w:r w:rsidRPr="005B6788">
        <w:rPr>
          <w:rFonts w:cstheme="minorHAnsi"/>
          <w:noProof/>
          <w:sz w:val="20"/>
          <w:szCs w:val="20"/>
        </w:rPr>
        <w:t>Name &amp; Contact information: ___________________________________________</w:t>
      </w:r>
    </w:p>
    <w:p w14:paraId="2F710739" w14:textId="50846AC0" w:rsidR="0017192E" w:rsidRDefault="0017192E" w:rsidP="0017192E">
      <w:pPr>
        <w:spacing w:after="0"/>
        <w:rPr>
          <w:rFonts w:cstheme="minorHAnsi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7CE83F81" w14:textId="77777777" w:rsidTr="0017192E">
        <w:tc>
          <w:tcPr>
            <w:tcW w:w="9350" w:type="dxa"/>
            <w:gridSpan w:val="2"/>
            <w:shd w:val="clear" w:color="auto" w:fill="002060"/>
          </w:tcPr>
          <w:p w14:paraId="2768DCB8" w14:textId="21435868" w:rsidR="0017192E" w:rsidRPr="0017192E" w:rsidRDefault="0017192E" w:rsidP="0017192E">
            <w:pPr>
              <w:rPr>
                <w:rFonts w:cstheme="minorHAnsi"/>
                <w:b/>
                <w:noProof/>
              </w:rPr>
            </w:pPr>
            <w:r w:rsidRPr="0017192E">
              <w:rPr>
                <w:rFonts w:cstheme="minorHAnsi"/>
                <w:b/>
                <w:noProof/>
              </w:rPr>
              <w:t>Legal Counsel</w:t>
            </w:r>
          </w:p>
        </w:tc>
      </w:tr>
      <w:tr w:rsidR="00FE2C20" w14:paraId="638D499B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710BE7DB" w14:textId="411F2944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3D1B836A" w14:textId="4BF78090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24FCF34C" w14:textId="77777777" w:rsidR="0017192E" w:rsidRDefault="0017192E" w:rsidP="007A46F9">
      <w:pPr>
        <w:spacing w:after="0"/>
        <w:rPr>
          <w:rFonts w:cstheme="minorHAnsi"/>
          <w:i/>
          <w:noProof/>
          <w:sz w:val="20"/>
          <w:szCs w:val="20"/>
        </w:rPr>
      </w:pPr>
    </w:p>
    <w:p w14:paraId="08371799" w14:textId="2FA340E2" w:rsidR="007C030B" w:rsidRPr="005B6788" w:rsidRDefault="007C030B" w:rsidP="007A46F9">
      <w:pPr>
        <w:spacing w:after="0"/>
        <w:rPr>
          <w:rFonts w:cstheme="minorHAnsi"/>
          <w:i/>
          <w:noProof/>
          <w:sz w:val="18"/>
          <w:szCs w:val="18"/>
        </w:rPr>
      </w:pPr>
      <w:r w:rsidRPr="005B6788">
        <w:rPr>
          <w:rFonts w:cstheme="minorHAnsi"/>
          <w:i/>
          <w:noProof/>
          <w:sz w:val="20"/>
          <w:szCs w:val="20"/>
        </w:rPr>
        <w:t>Attorney</w:t>
      </w:r>
    </w:p>
    <w:p w14:paraId="4490FBC2" w14:textId="77777777" w:rsidR="007C030B" w:rsidRPr="005B6788" w:rsidRDefault="007C030B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Name: _________________________</w:t>
      </w:r>
    </w:p>
    <w:p w14:paraId="09171DA4" w14:textId="77777777" w:rsidR="007C030B" w:rsidRPr="005B6788" w:rsidRDefault="007C030B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Phone/Email: ____________________</w:t>
      </w:r>
    </w:p>
    <w:p w14:paraId="56D8E016" w14:textId="77777777" w:rsidR="007C030B" w:rsidRPr="005B6788" w:rsidRDefault="007C030B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Most recent consultation with legal counsel: _____________________________</w:t>
      </w:r>
    </w:p>
    <w:p w14:paraId="59199F15" w14:textId="77777777" w:rsidR="007C030B" w:rsidRPr="005B6788" w:rsidRDefault="007C030B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Reason for consutlation: ____________________________________________</w:t>
      </w:r>
    </w:p>
    <w:p w14:paraId="46F8C278" w14:textId="77777777" w:rsidR="007C030B" w:rsidRPr="005B6788" w:rsidRDefault="007C030B" w:rsidP="00833918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Pending litigation, if any: ____________________________________________</w:t>
      </w:r>
    </w:p>
    <w:p w14:paraId="56E801F1" w14:textId="06B9F7E1" w:rsidR="0017192E" w:rsidRDefault="007C030B" w:rsidP="0017192E">
      <w:pPr>
        <w:spacing w:after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dditional vital information about legal counsel: __________________________</w:t>
      </w:r>
    </w:p>
    <w:p w14:paraId="2767314E" w14:textId="3CDB4A83" w:rsidR="0017192E" w:rsidRDefault="0017192E" w:rsidP="0017192E">
      <w:pPr>
        <w:spacing w:after="0"/>
        <w:rPr>
          <w:rFonts w:cstheme="minorHAnsi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207B17AA" w14:textId="77777777" w:rsidTr="0017192E">
        <w:tc>
          <w:tcPr>
            <w:tcW w:w="9350" w:type="dxa"/>
            <w:gridSpan w:val="2"/>
            <w:shd w:val="clear" w:color="auto" w:fill="002060"/>
          </w:tcPr>
          <w:p w14:paraId="06D124BD" w14:textId="0431653A" w:rsidR="0017192E" w:rsidRDefault="0017192E" w:rsidP="0017192E">
            <w:p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b/>
                <w:noProof/>
              </w:rPr>
              <w:t>Human Resources Information</w:t>
            </w:r>
          </w:p>
        </w:tc>
      </w:tr>
      <w:tr w:rsidR="00FE2C20" w14:paraId="5C1FCF26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2C88033D" w14:textId="35814365" w:rsidR="00FE2C20" w:rsidRPr="005B6788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7315F40" w14:textId="6FE7D94B" w:rsidR="00FE2C20" w:rsidRPr="005B6788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43C660E0" w14:textId="77777777" w:rsidR="0017192E" w:rsidRPr="0017192E" w:rsidRDefault="0017192E" w:rsidP="0017192E">
      <w:pPr>
        <w:spacing w:after="0"/>
        <w:rPr>
          <w:rFonts w:cstheme="minorHAnsi"/>
          <w:noProof/>
          <w:sz w:val="18"/>
          <w:szCs w:val="18"/>
        </w:rPr>
      </w:pPr>
    </w:p>
    <w:p w14:paraId="263FD518" w14:textId="7EF91DBD" w:rsidR="00BE6602" w:rsidRDefault="00BE6602" w:rsidP="0017192E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dditional vital information about human resources and where they information is stored</w:t>
      </w:r>
      <w:r w:rsidR="00B6161F" w:rsidRPr="005B6788">
        <w:rPr>
          <w:rFonts w:cstheme="minorHAnsi"/>
          <w:noProof/>
          <w:sz w:val="18"/>
          <w:szCs w:val="18"/>
        </w:rPr>
        <w:t xml:space="preserve"> </w:t>
      </w:r>
      <w:r w:rsidRPr="005B6788">
        <w:rPr>
          <w:rFonts w:cstheme="minorHAnsi"/>
          <w:noProof/>
          <w:sz w:val="18"/>
          <w:szCs w:val="18"/>
        </w:rPr>
        <w:t xml:space="preserve"> (*see box above inventory list)</w:t>
      </w:r>
      <w:r w:rsidR="00833918" w:rsidRPr="005B6788">
        <w:rPr>
          <w:rFonts w:cstheme="minorHAnsi"/>
          <w:noProof/>
          <w:sz w:val="18"/>
          <w:szCs w:val="18"/>
        </w:rPr>
        <w:t>: _______________________________________________________________________________________</w:t>
      </w:r>
    </w:p>
    <w:p w14:paraId="25B9E009" w14:textId="66288C62" w:rsidR="0017192E" w:rsidRDefault="0017192E" w:rsidP="0017192E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_______________________________________________________________________________________</w:t>
      </w:r>
    </w:p>
    <w:p w14:paraId="25BD19AC" w14:textId="5A07DF09" w:rsidR="0017192E" w:rsidRDefault="0017192E" w:rsidP="0017192E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_______________________________________________________________________________________</w:t>
      </w:r>
    </w:p>
    <w:p w14:paraId="767F5D02" w14:textId="0F200260" w:rsidR="0017192E" w:rsidRDefault="0017192E" w:rsidP="0017192E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_______________________________________________________________________________________</w:t>
      </w:r>
    </w:p>
    <w:p w14:paraId="016151BF" w14:textId="77777777" w:rsidR="0017192E" w:rsidRPr="005B6788" w:rsidRDefault="0017192E" w:rsidP="0017192E">
      <w:pPr>
        <w:pStyle w:val="ListParagraph"/>
        <w:ind w:left="0"/>
        <w:rPr>
          <w:rFonts w:cstheme="minorHAnsi"/>
          <w:noProof/>
          <w:sz w:val="18"/>
          <w:szCs w:val="18"/>
        </w:rPr>
      </w:pPr>
    </w:p>
    <w:p w14:paraId="79DEC7F1" w14:textId="77777777" w:rsidR="00B6161F" w:rsidRPr="005B6788" w:rsidRDefault="00B6161F" w:rsidP="00BE6602">
      <w:pPr>
        <w:pStyle w:val="ListParagraph"/>
        <w:ind w:left="0"/>
        <w:rPr>
          <w:rFonts w:cstheme="minorHAnsi"/>
          <w:b/>
          <w:noProof/>
          <w:sz w:val="18"/>
          <w:szCs w:val="18"/>
        </w:rPr>
      </w:pPr>
      <w:r w:rsidRPr="005B6788">
        <w:rPr>
          <w:rFonts w:cstheme="minorHAnsi"/>
          <w:b/>
          <w:noProof/>
          <w:sz w:val="18"/>
          <w:szCs w:val="18"/>
        </w:rPr>
        <w:t>*Benefits (see box above in inventory list): List type of benefits such as retirement, vacation policie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62AE8FA3" w14:textId="77777777" w:rsidTr="0017192E">
        <w:tc>
          <w:tcPr>
            <w:tcW w:w="9350" w:type="dxa"/>
            <w:gridSpan w:val="2"/>
            <w:shd w:val="clear" w:color="auto" w:fill="002060"/>
          </w:tcPr>
          <w:p w14:paraId="042D8E09" w14:textId="4B239AAA" w:rsidR="0017192E" w:rsidRPr="0017192E" w:rsidRDefault="0017192E" w:rsidP="0017192E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17192E">
              <w:rPr>
                <w:rFonts w:cstheme="minorHAnsi"/>
                <w:b/>
                <w:noProof/>
              </w:rPr>
              <w:t>Payroll Information</w:t>
            </w:r>
          </w:p>
        </w:tc>
      </w:tr>
      <w:tr w:rsidR="00FE2C20" w14:paraId="5BE55402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03AA2ABE" w14:textId="6AAA3314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7AB90F9" w14:textId="5E26702C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56A8C903" w14:textId="77777777" w:rsidR="0017192E" w:rsidRDefault="0017192E" w:rsidP="00833918">
      <w:pPr>
        <w:pStyle w:val="ListParagraph"/>
        <w:ind w:left="0"/>
        <w:rPr>
          <w:rFonts w:cstheme="minorHAnsi"/>
          <w:noProof/>
          <w:sz w:val="18"/>
          <w:szCs w:val="18"/>
        </w:rPr>
      </w:pPr>
    </w:p>
    <w:p w14:paraId="66081E2C" w14:textId="2FF149CB" w:rsidR="00833918" w:rsidRPr="005B6788" w:rsidRDefault="00833918" w:rsidP="00833918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Company Name: _______________________________________________________________</w:t>
      </w:r>
    </w:p>
    <w:p w14:paraId="607A65E9" w14:textId="77777777" w:rsidR="00833918" w:rsidRPr="005B6788" w:rsidRDefault="00833918" w:rsidP="00833918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ccount Number: _______________________________________________________________</w:t>
      </w:r>
    </w:p>
    <w:p w14:paraId="52A47303" w14:textId="77777777" w:rsidR="00833918" w:rsidRPr="005B6788" w:rsidRDefault="00833918" w:rsidP="00833918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Payroll Rep: ___________________________________________________________________</w:t>
      </w:r>
    </w:p>
    <w:p w14:paraId="09DD0BFD" w14:textId="77777777" w:rsidR="00833918" w:rsidRPr="005B6788" w:rsidRDefault="00833918" w:rsidP="00833918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Phone/Email: __________________________________________________________________</w:t>
      </w:r>
    </w:p>
    <w:p w14:paraId="77D817ED" w14:textId="10EFA6D2" w:rsidR="0017192E" w:rsidRDefault="00833918" w:rsidP="005D6C75">
      <w:pPr>
        <w:pStyle w:val="ListParagraph"/>
        <w:ind w:left="0"/>
        <w:rPr>
          <w:rFonts w:cstheme="minorHAnsi"/>
          <w:noProof/>
          <w:sz w:val="18"/>
          <w:szCs w:val="18"/>
        </w:rPr>
      </w:pPr>
      <w:r w:rsidRPr="005B6788">
        <w:rPr>
          <w:rFonts w:cstheme="minorHAnsi"/>
          <w:noProof/>
          <w:sz w:val="18"/>
          <w:szCs w:val="18"/>
        </w:rPr>
        <w:t>Additional vital informaiton about payroll: ____________________________________________</w:t>
      </w:r>
    </w:p>
    <w:p w14:paraId="54DF7292" w14:textId="77777777" w:rsidR="005D6C75" w:rsidRPr="005D6C75" w:rsidRDefault="005D6C75" w:rsidP="005D6C75">
      <w:pPr>
        <w:pStyle w:val="ListParagraph"/>
        <w:ind w:left="0"/>
        <w:rPr>
          <w:rFonts w:cstheme="minorHAnsi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689F5282" w14:textId="77777777" w:rsidTr="0017192E">
        <w:tc>
          <w:tcPr>
            <w:tcW w:w="9350" w:type="dxa"/>
            <w:gridSpan w:val="2"/>
            <w:shd w:val="clear" w:color="auto" w:fill="002060"/>
          </w:tcPr>
          <w:p w14:paraId="10B7720F" w14:textId="1CF8AF13" w:rsidR="0017192E" w:rsidRDefault="0017192E" w:rsidP="0017192E">
            <w:pPr>
              <w:rPr>
                <w:rFonts w:cstheme="minorHAnsi"/>
                <w:b/>
                <w:noProof/>
              </w:rPr>
            </w:pPr>
            <w:r w:rsidRPr="0017192E">
              <w:rPr>
                <w:rFonts w:cstheme="minorHAnsi"/>
                <w:b/>
                <w:noProof/>
              </w:rPr>
              <w:lastRenderedPageBreak/>
              <w:t>Facilities Information</w:t>
            </w:r>
          </w:p>
        </w:tc>
      </w:tr>
      <w:tr w:rsidR="00FE2C20" w14:paraId="71BEBB6E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44850823" w14:textId="0A905B46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436AC2C4" w14:textId="66396FDB" w:rsidR="00FE2C20" w:rsidRPr="0017192E" w:rsidRDefault="00FE2C20" w:rsidP="00FE2C20">
            <w:pPr>
              <w:rPr>
                <w:rFonts w:cstheme="minorHAnsi"/>
                <w:b/>
                <w:noProof/>
              </w:rPr>
            </w:pPr>
          </w:p>
        </w:tc>
      </w:tr>
    </w:tbl>
    <w:p w14:paraId="278A1055" w14:textId="55A4590A" w:rsidR="001848A8" w:rsidRPr="0017192E" w:rsidRDefault="001848A8" w:rsidP="0017192E">
      <w:pPr>
        <w:rPr>
          <w:rFonts w:cstheme="minorHAnsi"/>
          <w:b/>
          <w:i/>
          <w:noProof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1980"/>
        <w:gridCol w:w="1980"/>
        <w:gridCol w:w="1885"/>
      </w:tblGrid>
      <w:tr w:rsidR="00833918" w:rsidRPr="005B6788" w14:paraId="4A3E38E7" w14:textId="77777777" w:rsidTr="0017192E">
        <w:tc>
          <w:tcPr>
            <w:tcW w:w="3145" w:type="dxa"/>
            <w:shd w:val="clear" w:color="auto" w:fill="002060"/>
          </w:tcPr>
          <w:p w14:paraId="76A159C1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002060"/>
          </w:tcPr>
          <w:p w14:paraId="26FD3747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nsite Location: Where?</w:t>
            </w:r>
          </w:p>
        </w:tc>
        <w:tc>
          <w:tcPr>
            <w:tcW w:w="1980" w:type="dxa"/>
            <w:shd w:val="clear" w:color="auto" w:fill="002060"/>
          </w:tcPr>
          <w:p w14:paraId="5B3E6380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ffsite Location: Where</w:t>
            </w:r>
            <w:r w:rsidR="003B1DEA" w:rsidRPr="005B6788">
              <w:rPr>
                <w:rFonts w:cstheme="minorHAnsi"/>
                <w:noProof/>
                <w:sz w:val="18"/>
                <w:szCs w:val="18"/>
              </w:rPr>
              <w:t>?</w:t>
            </w:r>
          </w:p>
        </w:tc>
        <w:tc>
          <w:tcPr>
            <w:tcW w:w="1885" w:type="dxa"/>
            <w:shd w:val="clear" w:color="auto" w:fill="002060"/>
          </w:tcPr>
          <w:p w14:paraId="037C14FF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nline URL: Where?</w:t>
            </w:r>
          </w:p>
        </w:tc>
      </w:tr>
      <w:tr w:rsidR="00833918" w:rsidRPr="005B6788" w14:paraId="31059462" w14:textId="77777777" w:rsidTr="0017192E">
        <w:tc>
          <w:tcPr>
            <w:tcW w:w="3145" w:type="dxa"/>
            <w:shd w:val="clear" w:color="auto" w:fill="D9D9D9" w:themeFill="background1" w:themeFillShade="D9"/>
          </w:tcPr>
          <w:p w14:paraId="5019CD95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Office lease for renters</w:t>
            </w:r>
          </w:p>
        </w:tc>
        <w:tc>
          <w:tcPr>
            <w:tcW w:w="1980" w:type="dxa"/>
          </w:tcPr>
          <w:p w14:paraId="08F0BAE7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14:paraId="163EE75E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1885" w:type="dxa"/>
          </w:tcPr>
          <w:p w14:paraId="063EC483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</w:tr>
      <w:tr w:rsidR="00833918" w:rsidRPr="005B6788" w14:paraId="7F03CC9D" w14:textId="77777777" w:rsidTr="0017192E">
        <w:tc>
          <w:tcPr>
            <w:tcW w:w="3145" w:type="dxa"/>
            <w:shd w:val="clear" w:color="auto" w:fill="D9D9D9" w:themeFill="background1" w:themeFillShade="D9"/>
          </w:tcPr>
          <w:p w14:paraId="3E1A2F52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uilding deed for owners</w:t>
            </w:r>
          </w:p>
        </w:tc>
        <w:tc>
          <w:tcPr>
            <w:tcW w:w="1980" w:type="dxa"/>
          </w:tcPr>
          <w:p w14:paraId="0D962DB7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14:paraId="55647F8D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1885" w:type="dxa"/>
          </w:tcPr>
          <w:p w14:paraId="0B7E154C" w14:textId="77777777" w:rsidR="00833918" w:rsidRPr="005B6788" w:rsidRDefault="00833918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</w:tr>
      <w:tr w:rsidR="00422BC4" w:rsidRPr="005B6788" w14:paraId="616525BD" w14:textId="77777777" w:rsidTr="0017192E">
        <w:tc>
          <w:tcPr>
            <w:tcW w:w="3145" w:type="dxa"/>
            <w:shd w:val="clear" w:color="auto" w:fill="D9D9D9" w:themeFill="background1" w:themeFillShade="D9"/>
          </w:tcPr>
          <w:p w14:paraId="4FCD923A" w14:textId="77777777" w:rsidR="00422BC4" w:rsidRPr="005B6788" w:rsidRDefault="00422BC4" w:rsidP="00833918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Keys/Codes to building (extra keys)</w:t>
            </w:r>
          </w:p>
        </w:tc>
        <w:tc>
          <w:tcPr>
            <w:tcW w:w="1980" w:type="dxa"/>
          </w:tcPr>
          <w:p w14:paraId="1C6FAA31" w14:textId="77777777" w:rsidR="00422BC4" w:rsidRPr="005B6788" w:rsidRDefault="00422BC4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E0DB98" w14:textId="77777777" w:rsidR="00422BC4" w:rsidRPr="005B6788" w:rsidRDefault="00422BC4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  <w:tc>
          <w:tcPr>
            <w:tcW w:w="1885" w:type="dxa"/>
          </w:tcPr>
          <w:p w14:paraId="0754F5C4" w14:textId="77777777" w:rsidR="00422BC4" w:rsidRPr="005B6788" w:rsidRDefault="00422BC4" w:rsidP="00833918">
            <w:pPr>
              <w:pStyle w:val="ListParagraph"/>
              <w:ind w:left="0"/>
              <w:rPr>
                <w:rFonts w:cstheme="minorHAnsi"/>
                <w:i/>
                <w:noProof/>
                <w:sz w:val="18"/>
                <w:szCs w:val="18"/>
              </w:rPr>
            </w:pPr>
          </w:p>
        </w:tc>
      </w:tr>
    </w:tbl>
    <w:p w14:paraId="64869062" w14:textId="2FC81A9C" w:rsidR="0017192E" w:rsidRDefault="0017192E" w:rsidP="0017192E">
      <w:pPr>
        <w:rPr>
          <w:rFonts w:cstheme="minorHAnsi"/>
          <w:b/>
          <w:i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6E9F45C1" w14:textId="77777777" w:rsidTr="0017192E">
        <w:tc>
          <w:tcPr>
            <w:tcW w:w="9350" w:type="dxa"/>
            <w:gridSpan w:val="2"/>
            <w:shd w:val="clear" w:color="auto" w:fill="002060"/>
          </w:tcPr>
          <w:p w14:paraId="418A3851" w14:textId="19208840" w:rsidR="0017192E" w:rsidRPr="0017192E" w:rsidRDefault="0017192E" w:rsidP="0017192E">
            <w:pPr>
              <w:rPr>
                <w:rFonts w:cstheme="minorHAnsi"/>
                <w:b/>
                <w:iCs/>
                <w:noProof/>
              </w:rPr>
            </w:pPr>
            <w:r w:rsidRPr="0017192E">
              <w:rPr>
                <w:rFonts w:cstheme="minorHAnsi"/>
                <w:b/>
                <w:iCs/>
                <w:noProof/>
              </w:rPr>
              <w:t>Building Management</w:t>
            </w:r>
          </w:p>
        </w:tc>
      </w:tr>
      <w:tr w:rsidR="00FE2C20" w14:paraId="68B0C066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1020ADF6" w14:textId="727E6831" w:rsidR="00FE2C20" w:rsidRPr="0017192E" w:rsidRDefault="00FE2C20" w:rsidP="00FE2C20">
            <w:pPr>
              <w:rPr>
                <w:rFonts w:cstheme="minorHAnsi"/>
                <w:b/>
                <w:iCs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A506148" w14:textId="54E5D4C7" w:rsidR="00FE2C20" w:rsidRPr="0017192E" w:rsidRDefault="00FE2C20" w:rsidP="00FE2C20">
            <w:pPr>
              <w:rPr>
                <w:rFonts w:cstheme="minorHAnsi"/>
                <w:b/>
                <w:iCs/>
                <w:noProof/>
              </w:rPr>
            </w:pPr>
          </w:p>
        </w:tc>
      </w:tr>
    </w:tbl>
    <w:p w14:paraId="2CC811C5" w14:textId="77777777" w:rsidR="00FE2C20" w:rsidRDefault="00FE2C20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</w:p>
    <w:p w14:paraId="2DF87D79" w14:textId="7ECA2A5C" w:rsidR="0017192E" w:rsidRDefault="00833918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Company Name: ___________________________________________________________</w:t>
      </w:r>
    </w:p>
    <w:p w14:paraId="606F2A1C" w14:textId="0AD1CED5" w:rsidR="00833918" w:rsidRPr="0017192E" w:rsidRDefault="00833918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Contact Name: ____________________________________________________________</w:t>
      </w:r>
    </w:p>
    <w:p w14:paraId="23AF6C95" w14:textId="77777777" w:rsidR="00833918" w:rsidRPr="0017192E" w:rsidRDefault="00833918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Phone/Email: _____________________________________________________________</w:t>
      </w:r>
    </w:p>
    <w:p w14:paraId="69A4C119" w14:textId="7090BDDC" w:rsidR="0017192E" w:rsidRDefault="0017192E" w:rsidP="0017192E">
      <w:pPr>
        <w:rPr>
          <w:rFonts w:cstheme="minorHAnsi"/>
          <w:b/>
          <w:i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192E" w14:paraId="102D4D13" w14:textId="77777777" w:rsidTr="0017192E">
        <w:tc>
          <w:tcPr>
            <w:tcW w:w="9350" w:type="dxa"/>
            <w:gridSpan w:val="2"/>
            <w:shd w:val="clear" w:color="auto" w:fill="002060"/>
          </w:tcPr>
          <w:p w14:paraId="12924352" w14:textId="4BEFFF6F" w:rsidR="0017192E" w:rsidRPr="0017192E" w:rsidRDefault="0017192E" w:rsidP="0017192E">
            <w:pPr>
              <w:rPr>
                <w:rFonts w:cstheme="minorHAnsi"/>
                <w:b/>
                <w:iCs/>
                <w:noProof/>
              </w:rPr>
            </w:pPr>
            <w:r w:rsidRPr="0017192E">
              <w:rPr>
                <w:rFonts w:cstheme="minorHAnsi"/>
                <w:b/>
                <w:iCs/>
                <w:noProof/>
              </w:rPr>
              <w:t>Office Security System</w:t>
            </w:r>
          </w:p>
        </w:tc>
      </w:tr>
      <w:tr w:rsidR="00FE2C20" w14:paraId="793A7DD3" w14:textId="77777777" w:rsidTr="00FE2C20">
        <w:tc>
          <w:tcPr>
            <w:tcW w:w="4675" w:type="dxa"/>
            <w:shd w:val="clear" w:color="auto" w:fill="B4C6E7" w:themeFill="accent1" w:themeFillTint="66"/>
          </w:tcPr>
          <w:p w14:paraId="0BF34680" w14:textId="71C628A2" w:rsidR="00FE2C20" w:rsidRPr="0017192E" w:rsidRDefault="00FE2C20" w:rsidP="00FE2C20">
            <w:pPr>
              <w:rPr>
                <w:rFonts w:cstheme="minorHAnsi"/>
                <w:b/>
                <w:iCs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32478C9" w14:textId="17073E72" w:rsidR="00FE2C20" w:rsidRPr="0017192E" w:rsidRDefault="00FE2C20" w:rsidP="00FE2C20">
            <w:pPr>
              <w:rPr>
                <w:rFonts w:cstheme="minorHAnsi"/>
                <w:b/>
                <w:iCs/>
                <w:noProof/>
              </w:rPr>
            </w:pPr>
          </w:p>
        </w:tc>
      </w:tr>
    </w:tbl>
    <w:p w14:paraId="4E6B9867" w14:textId="77777777" w:rsidR="00FE2C20" w:rsidRDefault="00FE2C20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</w:p>
    <w:p w14:paraId="4A86C79F" w14:textId="125E8045" w:rsidR="00833918" w:rsidRPr="0017192E" w:rsidRDefault="00833918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Company Name: __________________________________________________________</w:t>
      </w:r>
    </w:p>
    <w:p w14:paraId="2FA4EC64" w14:textId="77777777" w:rsidR="00833918" w:rsidRPr="0017192E" w:rsidRDefault="00833918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Account Name: ___________________________________________________________</w:t>
      </w:r>
    </w:p>
    <w:p w14:paraId="650D72B2" w14:textId="77777777" w:rsidR="00833918" w:rsidRPr="0017192E" w:rsidRDefault="00833918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Representative Phone/Email: ________________________________________________</w:t>
      </w:r>
    </w:p>
    <w:p w14:paraId="4FF6039C" w14:textId="77777777" w:rsidR="00AE3E0E" w:rsidRPr="0017192E" w:rsidRDefault="00AE3E0E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Other vital information regarding facilities: _______________________________________</w:t>
      </w:r>
    </w:p>
    <w:p w14:paraId="2BF5558F" w14:textId="77777777" w:rsidR="00AE3E0E" w:rsidRPr="0017192E" w:rsidRDefault="00AE3E0E" w:rsidP="0017192E">
      <w:pPr>
        <w:spacing w:after="0" w:line="240" w:lineRule="auto"/>
        <w:rPr>
          <w:rFonts w:cstheme="minorHAnsi"/>
          <w:noProof/>
          <w:sz w:val="18"/>
          <w:szCs w:val="18"/>
        </w:rPr>
      </w:pPr>
      <w:r w:rsidRPr="0017192E">
        <w:rPr>
          <w:rFonts w:cstheme="minorHAnsi"/>
          <w:noProof/>
          <w:sz w:val="18"/>
          <w:szCs w:val="18"/>
        </w:rPr>
        <w:t>Building Security Passcode: __________________________________________________</w:t>
      </w:r>
    </w:p>
    <w:p w14:paraId="4BE54D31" w14:textId="502AE3FC" w:rsidR="00AE3E0E" w:rsidRPr="0017192E" w:rsidRDefault="00AE3E0E" w:rsidP="0017192E">
      <w:pPr>
        <w:spacing w:after="0"/>
        <w:rPr>
          <w:rFonts w:cstheme="minorHAnsi"/>
          <w:noProof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055"/>
        <w:gridCol w:w="1710"/>
        <w:gridCol w:w="92"/>
        <w:gridCol w:w="3058"/>
        <w:gridCol w:w="1800"/>
      </w:tblGrid>
      <w:tr w:rsidR="0017192E" w:rsidRPr="005B6788" w14:paraId="55F32CED" w14:textId="77777777" w:rsidTr="0017192E">
        <w:trPr>
          <w:trHeight w:val="251"/>
        </w:trPr>
        <w:tc>
          <w:tcPr>
            <w:tcW w:w="9715" w:type="dxa"/>
            <w:gridSpan w:val="5"/>
            <w:shd w:val="clear" w:color="auto" w:fill="002060"/>
          </w:tcPr>
          <w:p w14:paraId="0F1C90FF" w14:textId="187929E5" w:rsidR="0017192E" w:rsidRPr="0017192E" w:rsidRDefault="0017192E" w:rsidP="0017192E">
            <w:pPr>
              <w:pStyle w:val="ListParagraph"/>
              <w:ind w:left="0"/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</w:pPr>
            <w:r w:rsidRPr="0017192E">
              <w:rPr>
                <w:rFonts w:cstheme="minorHAnsi"/>
                <w:b/>
                <w:bCs/>
                <w:noProof/>
              </w:rPr>
              <w:t>Insurance</w:t>
            </w:r>
          </w:p>
        </w:tc>
      </w:tr>
      <w:tr w:rsidR="00FE2C20" w:rsidRPr="005B6788" w14:paraId="20914868" w14:textId="77777777" w:rsidTr="00FE2C20">
        <w:trPr>
          <w:trHeight w:val="251"/>
        </w:trPr>
        <w:tc>
          <w:tcPr>
            <w:tcW w:w="4857" w:type="dxa"/>
            <w:gridSpan w:val="3"/>
            <w:shd w:val="clear" w:color="auto" w:fill="B4C6E7" w:themeFill="accent1" w:themeFillTint="66"/>
          </w:tcPr>
          <w:p w14:paraId="02B896DD" w14:textId="1A698C49" w:rsidR="00FE2C20" w:rsidRPr="0017192E" w:rsidRDefault="00FE2C20" w:rsidP="00FE2C20">
            <w:pPr>
              <w:pStyle w:val="ListParagraph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Main Point of Contact: (if this row is completed, do no fill out the following information)</w:t>
            </w:r>
          </w:p>
        </w:tc>
        <w:tc>
          <w:tcPr>
            <w:tcW w:w="4858" w:type="dxa"/>
            <w:gridSpan w:val="2"/>
            <w:shd w:val="clear" w:color="auto" w:fill="B4C6E7" w:themeFill="accent1" w:themeFillTint="66"/>
          </w:tcPr>
          <w:p w14:paraId="77A8C4C2" w14:textId="7C3119D2" w:rsidR="00FE2C20" w:rsidRPr="0017192E" w:rsidRDefault="00FE2C20" w:rsidP="00FE2C20">
            <w:pPr>
              <w:pStyle w:val="ListParagraph"/>
              <w:ind w:left="0"/>
              <w:rPr>
                <w:rFonts w:cstheme="minorHAnsi"/>
                <w:b/>
                <w:bCs/>
                <w:noProof/>
              </w:rPr>
            </w:pPr>
          </w:p>
        </w:tc>
      </w:tr>
      <w:tr w:rsidR="00B6161F" w:rsidRPr="005B6788" w14:paraId="216591FC" w14:textId="77777777" w:rsidTr="0017192E">
        <w:trPr>
          <w:trHeight w:val="251"/>
        </w:trPr>
        <w:tc>
          <w:tcPr>
            <w:tcW w:w="4765" w:type="dxa"/>
            <w:gridSpan w:val="2"/>
            <w:shd w:val="clear" w:color="auto" w:fill="002060"/>
          </w:tcPr>
          <w:p w14:paraId="36CF1F40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General Liability/Commercial Umbrella</w:t>
            </w:r>
          </w:p>
          <w:p w14:paraId="42EEBAE8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002060"/>
          </w:tcPr>
          <w:p w14:paraId="5B853C42" w14:textId="77777777" w:rsidR="00B6161F" w:rsidRPr="005B6788" w:rsidRDefault="00B6161F" w:rsidP="00B6161F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Disabiltiy Insurance (short-term)</w:t>
            </w:r>
          </w:p>
        </w:tc>
      </w:tr>
      <w:tr w:rsidR="00B6161F" w:rsidRPr="005B6788" w14:paraId="6A2A844B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509E3A80" w14:textId="77777777" w:rsidR="00B6161F" w:rsidRPr="005B6788" w:rsidRDefault="00B6161F" w:rsidP="00AE3E0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bookmarkStart w:id="1" w:name="_Hlk519242354"/>
            <w:r w:rsidRPr="005B6788">
              <w:rPr>
                <w:rFonts w:cstheme="minorHAnsi"/>
                <w:noProof/>
                <w:sz w:val="18"/>
                <w:szCs w:val="18"/>
              </w:rPr>
              <w:t>Company/Underwriter:</w:t>
            </w:r>
          </w:p>
        </w:tc>
        <w:tc>
          <w:tcPr>
            <w:tcW w:w="1710" w:type="dxa"/>
          </w:tcPr>
          <w:p w14:paraId="6137250D" w14:textId="77777777" w:rsidR="00B6161F" w:rsidRPr="005B6788" w:rsidRDefault="00B6161F" w:rsidP="00B6161F">
            <w:pPr>
              <w:pStyle w:val="ListParagraph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1B955AC9" w14:textId="77777777" w:rsidR="00B6161F" w:rsidRPr="005B6788" w:rsidRDefault="00B6161F" w:rsidP="00B6161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800" w:type="dxa"/>
          </w:tcPr>
          <w:p w14:paraId="4BC89C8C" w14:textId="77777777" w:rsidR="00B6161F" w:rsidRPr="005B6788" w:rsidRDefault="00B6161F" w:rsidP="00B6161F">
            <w:pPr>
              <w:pStyle w:val="ListParagrap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6161F" w:rsidRPr="005B6788" w14:paraId="4B55841E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7C221E7D" w14:textId="77777777" w:rsidR="00B6161F" w:rsidRPr="005B6788" w:rsidRDefault="00B6161F" w:rsidP="00B616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710" w:type="dxa"/>
          </w:tcPr>
          <w:p w14:paraId="43F89B2B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3365A0E8" w14:textId="77777777" w:rsidR="00B6161F" w:rsidRPr="005B6788" w:rsidRDefault="00B6161F" w:rsidP="00B616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800" w:type="dxa"/>
          </w:tcPr>
          <w:p w14:paraId="5CDAA76A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6161F" w:rsidRPr="005B6788" w14:paraId="44345A79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2ABA6158" w14:textId="77777777" w:rsidR="00B6161F" w:rsidRPr="005B6788" w:rsidRDefault="00B6161F" w:rsidP="00B616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710" w:type="dxa"/>
          </w:tcPr>
          <w:p w14:paraId="4B353CC4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54691633" w14:textId="77777777" w:rsidR="00B6161F" w:rsidRPr="005B6788" w:rsidRDefault="00B6161F" w:rsidP="00B616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800" w:type="dxa"/>
          </w:tcPr>
          <w:p w14:paraId="5E858B0D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6161F" w:rsidRPr="005B6788" w14:paraId="1CA1ABB4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277FAB40" w14:textId="77777777" w:rsidR="00B6161F" w:rsidRPr="005B6788" w:rsidRDefault="00B6161F" w:rsidP="00B616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710" w:type="dxa"/>
          </w:tcPr>
          <w:p w14:paraId="67D9812D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1E3D8DC4" w14:textId="77777777" w:rsidR="00B6161F" w:rsidRPr="005B6788" w:rsidRDefault="00B6161F" w:rsidP="00B616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800" w:type="dxa"/>
          </w:tcPr>
          <w:p w14:paraId="3A7459B1" w14:textId="77777777" w:rsidR="00B6161F" w:rsidRPr="005B6788" w:rsidRDefault="00B6161F" w:rsidP="00AE3E0E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bookmarkEnd w:id="1"/>
      <w:tr w:rsidR="00BB0162" w:rsidRPr="005B6788" w14:paraId="6390B80F" w14:textId="77777777" w:rsidTr="0017192E">
        <w:tc>
          <w:tcPr>
            <w:tcW w:w="4765" w:type="dxa"/>
            <w:gridSpan w:val="2"/>
            <w:shd w:val="clear" w:color="auto" w:fill="002060"/>
          </w:tcPr>
          <w:p w14:paraId="0144C80D" w14:textId="77777777" w:rsidR="00BB0162" w:rsidRPr="005B6788" w:rsidRDefault="00BB0162" w:rsidP="00BB0162">
            <w:pPr>
              <w:pStyle w:val="ListParagraph"/>
              <w:ind w:left="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Directors &amp; Officers Liability</w:t>
            </w:r>
          </w:p>
        </w:tc>
        <w:tc>
          <w:tcPr>
            <w:tcW w:w="4950" w:type="dxa"/>
            <w:gridSpan w:val="3"/>
            <w:shd w:val="clear" w:color="auto" w:fill="002060"/>
          </w:tcPr>
          <w:p w14:paraId="46BB3BEA" w14:textId="77777777" w:rsidR="00BB0162" w:rsidRPr="005B6788" w:rsidRDefault="00BB0162" w:rsidP="00BB0162">
            <w:pPr>
              <w:pStyle w:val="ListParagraph"/>
              <w:ind w:left="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5B6788">
              <w:rPr>
                <w:rFonts w:cstheme="minorHAnsi"/>
                <w:noProof/>
                <w:sz w:val="20"/>
                <w:szCs w:val="20"/>
              </w:rPr>
              <w:t>Disability Insurance (long-term)</w:t>
            </w:r>
          </w:p>
          <w:p w14:paraId="17F66BC2" w14:textId="77777777" w:rsidR="00BB0162" w:rsidRPr="005B6788" w:rsidRDefault="00BB0162" w:rsidP="00BB0162">
            <w:pPr>
              <w:pStyle w:val="ListParagraph"/>
              <w:ind w:left="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B0162" w:rsidRPr="005B6788" w14:paraId="731F5FFB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41F1F556" w14:textId="77777777" w:rsidR="00BB0162" w:rsidRPr="005B6788" w:rsidRDefault="00BB0162" w:rsidP="00BB01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:</w:t>
            </w:r>
          </w:p>
        </w:tc>
        <w:tc>
          <w:tcPr>
            <w:tcW w:w="1710" w:type="dxa"/>
          </w:tcPr>
          <w:p w14:paraId="7A5DAE91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76FEF811" w14:textId="77777777" w:rsidR="00BB0162" w:rsidRPr="005B6788" w:rsidRDefault="00BB0162" w:rsidP="00BB016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800" w:type="dxa"/>
          </w:tcPr>
          <w:p w14:paraId="2E7FAD12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B0162" w:rsidRPr="005B6788" w14:paraId="32A99AB1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15B21539" w14:textId="77777777" w:rsidR="00BB0162" w:rsidRPr="005B6788" w:rsidRDefault="00BB0162" w:rsidP="00BB016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710" w:type="dxa"/>
          </w:tcPr>
          <w:p w14:paraId="6BE4FB0E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4A802FA3" w14:textId="77777777" w:rsidR="00BB0162" w:rsidRPr="005B6788" w:rsidRDefault="00BB0162" w:rsidP="00BB016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800" w:type="dxa"/>
          </w:tcPr>
          <w:p w14:paraId="32B05B41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B0162" w:rsidRPr="005B6788" w14:paraId="0AC9363D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2FA0361E" w14:textId="77777777" w:rsidR="00BB0162" w:rsidRPr="005B6788" w:rsidRDefault="00BB0162" w:rsidP="00BB016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710" w:type="dxa"/>
          </w:tcPr>
          <w:p w14:paraId="3048F11E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7956EC07" w14:textId="77777777" w:rsidR="00BB0162" w:rsidRPr="005B6788" w:rsidRDefault="00BB0162" w:rsidP="00BB016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800" w:type="dxa"/>
          </w:tcPr>
          <w:p w14:paraId="16A9CA79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B0162" w:rsidRPr="005B6788" w14:paraId="74679C56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64327110" w14:textId="77777777" w:rsidR="00BB0162" w:rsidRPr="005B6788" w:rsidRDefault="00BB0162" w:rsidP="00BB016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710" w:type="dxa"/>
          </w:tcPr>
          <w:p w14:paraId="7E2867C6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6F220585" w14:textId="77777777" w:rsidR="00BB0162" w:rsidRPr="005B6788" w:rsidRDefault="00BB0162" w:rsidP="00BB016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800" w:type="dxa"/>
          </w:tcPr>
          <w:p w14:paraId="073AC36B" w14:textId="77777777" w:rsidR="00BB0162" w:rsidRPr="005B6788" w:rsidRDefault="00BB0162" w:rsidP="00BB0162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BB0162" w:rsidRPr="005B6788" w14:paraId="3176FC6A" w14:textId="77777777" w:rsidTr="0017192E">
        <w:tc>
          <w:tcPr>
            <w:tcW w:w="4765" w:type="dxa"/>
            <w:gridSpan w:val="2"/>
            <w:shd w:val="clear" w:color="auto" w:fill="002060"/>
          </w:tcPr>
          <w:p w14:paraId="45E57F7C" w14:textId="77777777" w:rsidR="00BB0162" w:rsidRPr="005B6788" w:rsidRDefault="00BB0162" w:rsidP="00BB0162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Health Insurance</w:t>
            </w:r>
          </w:p>
        </w:tc>
        <w:tc>
          <w:tcPr>
            <w:tcW w:w="4950" w:type="dxa"/>
            <w:gridSpan w:val="3"/>
            <w:shd w:val="clear" w:color="auto" w:fill="002060"/>
          </w:tcPr>
          <w:p w14:paraId="105895C9" w14:textId="77777777" w:rsidR="00BB0162" w:rsidRPr="005B6788" w:rsidRDefault="00BB0162" w:rsidP="00BB0162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Life Insurance</w:t>
            </w:r>
          </w:p>
        </w:tc>
      </w:tr>
      <w:tr w:rsidR="000B23A4" w:rsidRPr="005B6788" w14:paraId="6A27BF71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3CBE316B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:</w:t>
            </w:r>
          </w:p>
        </w:tc>
        <w:tc>
          <w:tcPr>
            <w:tcW w:w="1710" w:type="dxa"/>
          </w:tcPr>
          <w:p w14:paraId="677AB793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69E17D35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800" w:type="dxa"/>
          </w:tcPr>
          <w:p w14:paraId="0A8D4F4C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24D516A9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11E85208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710" w:type="dxa"/>
          </w:tcPr>
          <w:p w14:paraId="189FB9AD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42A2E13D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800" w:type="dxa"/>
          </w:tcPr>
          <w:p w14:paraId="7DA7AE42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245CB0FD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1DD30E77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710" w:type="dxa"/>
          </w:tcPr>
          <w:p w14:paraId="44DEA021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2BB1F4F8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800" w:type="dxa"/>
          </w:tcPr>
          <w:p w14:paraId="650FA5E8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7AC75A69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12FEAF7B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710" w:type="dxa"/>
          </w:tcPr>
          <w:p w14:paraId="4F9EC5CB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1916DADC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800" w:type="dxa"/>
          </w:tcPr>
          <w:p w14:paraId="1CD6E2CC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6BD28B68" w14:textId="77777777" w:rsidTr="0017192E">
        <w:tc>
          <w:tcPr>
            <w:tcW w:w="4765" w:type="dxa"/>
            <w:gridSpan w:val="2"/>
            <w:shd w:val="clear" w:color="auto" w:fill="002060"/>
          </w:tcPr>
          <w:p w14:paraId="4CE47816" w14:textId="77777777" w:rsidR="000B23A4" w:rsidRPr="005B6788" w:rsidRDefault="000B23A4" w:rsidP="000B23A4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Unemployment Insurance</w:t>
            </w:r>
          </w:p>
        </w:tc>
        <w:tc>
          <w:tcPr>
            <w:tcW w:w="4950" w:type="dxa"/>
            <w:gridSpan w:val="3"/>
            <w:shd w:val="clear" w:color="auto" w:fill="002060"/>
          </w:tcPr>
          <w:p w14:paraId="73DFCD43" w14:textId="77777777" w:rsidR="000B23A4" w:rsidRPr="005B6788" w:rsidRDefault="000B23A4" w:rsidP="000B23A4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Dental Insurance</w:t>
            </w:r>
          </w:p>
        </w:tc>
      </w:tr>
      <w:tr w:rsidR="000B23A4" w:rsidRPr="005B6788" w14:paraId="309751CF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073B0F98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710" w:type="dxa"/>
          </w:tcPr>
          <w:p w14:paraId="7FD1E29A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31EF2A7A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800" w:type="dxa"/>
          </w:tcPr>
          <w:p w14:paraId="3F3D5FF7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02F617C1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382A4C30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710" w:type="dxa"/>
          </w:tcPr>
          <w:p w14:paraId="49B9AD0C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73307681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800" w:type="dxa"/>
          </w:tcPr>
          <w:p w14:paraId="253F2834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54CE80C1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35F9F7D1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710" w:type="dxa"/>
          </w:tcPr>
          <w:p w14:paraId="51A4E950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3E97917B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800" w:type="dxa"/>
          </w:tcPr>
          <w:p w14:paraId="57B4F958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1FBC2A36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112E5983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710" w:type="dxa"/>
          </w:tcPr>
          <w:p w14:paraId="3A2CB18F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5FA492EA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800" w:type="dxa"/>
          </w:tcPr>
          <w:p w14:paraId="47A4FE4A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1F4D835B" w14:textId="77777777" w:rsidTr="0017192E">
        <w:tc>
          <w:tcPr>
            <w:tcW w:w="4765" w:type="dxa"/>
            <w:gridSpan w:val="2"/>
            <w:shd w:val="clear" w:color="auto" w:fill="002060"/>
          </w:tcPr>
          <w:p w14:paraId="10AC1E7B" w14:textId="77777777" w:rsidR="000B23A4" w:rsidRPr="005B6788" w:rsidRDefault="000B23A4" w:rsidP="000B23A4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lastRenderedPageBreak/>
              <w:t>Workers’ Compensation</w:t>
            </w:r>
          </w:p>
        </w:tc>
        <w:tc>
          <w:tcPr>
            <w:tcW w:w="4950" w:type="dxa"/>
            <w:gridSpan w:val="3"/>
            <w:shd w:val="clear" w:color="auto" w:fill="002060"/>
          </w:tcPr>
          <w:p w14:paraId="361A0563" w14:textId="77777777" w:rsidR="000B23A4" w:rsidRPr="005B6788" w:rsidRDefault="000B23A4" w:rsidP="000B23A4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20"/>
                <w:szCs w:val="20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Retirement Plan</w:t>
            </w:r>
          </w:p>
        </w:tc>
      </w:tr>
      <w:tr w:rsidR="000B23A4" w:rsidRPr="005B6788" w14:paraId="2892C86D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7BB4EC1B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710" w:type="dxa"/>
          </w:tcPr>
          <w:p w14:paraId="66D2D4E6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413E5698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800" w:type="dxa"/>
          </w:tcPr>
          <w:p w14:paraId="0F8CD34C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00E22877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221FD1D2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710" w:type="dxa"/>
          </w:tcPr>
          <w:p w14:paraId="39C11F0F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40D15E03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800" w:type="dxa"/>
          </w:tcPr>
          <w:p w14:paraId="3B107195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5A5EB1BD" w14:textId="77777777" w:rsidTr="0017192E">
        <w:trPr>
          <w:trHeight w:val="70"/>
        </w:trPr>
        <w:tc>
          <w:tcPr>
            <w:tcW w:w="3055" w:type="dxa"/>
            <w:shd w:val="clear" w:color="auto" w:fill="D9D9D9" w:themeFill="background1" w:themeFillShade="D9"/>
          </w:tcPr>
          <w:p w14:paraId="7F370DB5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710" w:type="dxa"/>
          </w:tcPr>
          <w:p w14:paraId="7E15C699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2470CBE7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800" w:type="dxa"/>
          </w:tcPr>
          <w:p w14:paraId="164B1B30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129EC881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7DD58D6D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710" w:type="dxa"/>
          </w:tcPr>
          <w:p w14:paraId="049F92C6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78CE7949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800" w:type="dxa"/>
          </w:tcPr>
          <w:p w14:paraId="240FF10A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51D3F2EE" w14:textId="77777777" w:rsidTr="0017192E">
        <w:tc>
          <w:tcPr>
            <w:tcW w:w="4765" w:type="dxa"/>
            <w:gridSpan w:val="2"/>
            <w:shd w:val="clear" w:color="auto" w:fill="002060"/>
          </w:tcPr>
          <w:p w14:paraId="707EB55B" w14:textId="77777777" w:rsidR="000B23A4" w:rsidRPr="005B6788" w:rsidRDefault="000B23A4" w:rsidP="000B23A4">
            <w:pPr>
              <w:pStyle w:val="ListParagraph"/>
              <w:ind w:left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Other Insurance i.e. Special Event</w:t>
            </w:r>
          </w:p>
        </w:tc>
        <w:tc>
          <w:tcPr>
            <w:tcW w:w="4950" w:type="dxa"/>
            <w:gridSpan w:val="3"/>
            <w:shd w:val="clear" w:color="auto" w:fill="002060"/>
          </w:tcPr>
          <w:p w14:paraId="4800629D" w14:textId="77777777" w:rsidR="000B23A4" w:rsidRPr="005B6788" w:rsidRDefault="000B23A4" w:rsidP="000B23A4">
            <w:pPr>
              <w:pStyle w:val="ListParagraph"/>
              <w:ind w:left="0"/>
              <w:jc w:val="center"/>
              <w:rPr>
                <w:rFonts w:cstheme="minorHAnsi"/>
                <w:i/>
                <w:noProof/>
                <w:sz w:val="18"/>
                <w:szCs w:val="18"/>
              </w:rPr>
            </w:pPr>
            <w:r w:rsidRPr="005B6788">
              <w:rPr>
                <w:rFonts w:cstheme="minorHAnsi"/>
                <w:i/>
                <w:noProof/>
                <w:sz w:val="20"/>
                <w:szCs w:val="20"/>
              </w:rPr>
              <w:t>Other Insurance:</w:t>
            </w:r>
          </w:p>
        </w:tc>
      </w:tr>
      <w:tr w:rsidR="000B23A4" w:rsidRPr="005B6788" w14:paraId="34C5C21D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4B1B82C1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710" w:type="dxa"/>
          </w:tcPr>
          <w:p w14:paraId="79740E56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7456EC7B" w14:textId="77777777" w:rsidR="000B23A4" w:rsidRPr="005B6788" w:rsidRDefault="000B23A4" w:rsidP="000B23A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Company/Underwriter</w:t>
            </w:r>
          </w:p>
        </w:tc>
        <w:tc>
          <w:tcPr>
            <w:tcW w:w="1800" w:type="dxa"/>
          </w:tcPr>
          <w:p w14:paraId="45BB129C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3C04B947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21B4AB67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710" w:type="dxa"/>
          </w:tcPr>
          <w:p w14:paraId="2B20523B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11FF63AC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Policy Number</w:t>
            </w:r>
          </w:p>
        </w:tc>
        <w:tc>
          <w:tcPr>
            <w:tcW w:w="1800" w:type="dxa"/>
          </w:tcPr>
          <w:p w14:paraId="0D9F86D8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27A61D5F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1C44A419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710" w:type="dxa"/>
          </w:tcPr>
          <w:p w14:paraId="10581B9E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1F282948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Representative Ph/Email</w:t>
            </w:r>
          </w:p>
        </w:tc>
        <w:tc>
          <w:tcPr>
            <w:tcW w:w="1800" w:type="dxa"/>
          </w:tcPr>
          <w:p w14:paraId="62C4816D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0B23A4" w:rsidRPr="005B6788" w14:paraId="519EC98C" w14:textId="77777777" w:rsidTr="0017192E">
        <w:tc>
          <w:tcPr>
            <w:tcW w:w="3055" w:type="dxa"/>
            <w:shd w:val="clear" w:color="auto" w:fill="D9D9D9" w:themeFill="background1" w:themeFillShade="D9"/>
          </w:tcPr>
          <w:p w14:paraId="2AC19922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710" w:type="dxa"/>
          </w:tcPr>
          <w:p w14:paraId="601C7C19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14:paraId="3FD1C79D" w14:textId="77777777" w:rsidR="000B23A4" w:rsidRPr="005B6788" w:rsidRDefault="000B23A4" w:rsidP="000B23A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noProof/>
                <w:sz w:val="18"/>
                <w:szCs w:val="18"/>
              </w:rPr>
            </w:pPr>
            <w:r w:rsidRPr="005B6788">
              <w:rPr>
                <w:rFonts w:cstheme="minorHAnsi"/>
                <w:noProof/>
                <w:sz w:val="18"/>
                <w:szCs w:val="18"/>
              </w:rPr>
              <w:t>Broker Ph./Email</w:t>
            </w:r>
          </w:p>
        </w:tc>
        <w:tc>
          <w:tcPr>
            <w:tcW w:w="1800" w:type="dxa"/>
          </w:tcPr>
          <w:p w14:paraId="6DE3A787" w14:textId="77777777" w:rsidR="000B23A4" w:rsidRPr="005B6788" w:rsidRDefault="000B23A4" w:rsidP="000B23A4">
            <w:pPr>
              <w:pStyle w:val="ListParagraph"/>
              <w:ind w:left="0"/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53A6E217" w14:textId="77777777" w:rsidR="007A46F9" w:rsidRPr="0017192E" w:rsidRDefault="007A46F9" w:rsidP="0017192E">
      <w:pPr>
        <w:spacing w:after="0"/>
        <w:rPr>
          <w:rFonts w:cstheme="minorHAnsi"/>
          <w:b/>
          <w:noProof/>
        </w:rPr>
      </w:pPr>
    </w:p>
    <w:sectPr w:rsidR="007A46F9" w:rsidRPr="0017192E" w:rsidSect="00DD342D">
      <w:headerReference w:type="default" r:id="rId9"/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238E" w14:textId="77777777" w:rsidR="00413C10" w:rsidRDefault="00413C10" w:rsidP="00664405">
      <w:pPr>
        <w:spacing w:after="0" w:line="240" w:lineRule="auto"/>
      </w:pPr>
      <w:r>
        <w:separator/>
      </w:r>
    </w:p>
  </w:endnote>
  <w:endnote w:type="continuationSeparator" w:id="0">
    <w:p w14:paraId="530204D4" w14:textId="77777777" w:rsidR="00413C10" w:rsidRDefault="00413C10" w:rsidP="0066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A07D" w14:textId="34F83231" w:rsidR="00422BC4" w:rsidRPr="005D6C75" w:rsidRDefault="00422BC4" w:rsidP="00F15C7E">
    <w:pPr>
      <w:rPr>
        <w:rFonts w:ascii="Arial" w:hAnsi="Arial" w:cs="Arial"/>
        <w:color w:val="002060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20A18" wp14:editId="5DF9F5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5FE09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5D6C75">
      <w:rPr>
        <w:rFonts w:asciiTheme="majorHAnsi" w:eastAsiaTheme="majorEastAsia" w:hAnsiTheme="majorHAnsi" w:cstheme="majorBidi"/>
        <w:color w:val="002060"/>
        <w:sz w:val="20"/>
        <w:szCs w:val="20"/>
      </w:rPr>
      <w:t xml:space="preserve">pg. </w:t>
    </w:r>
    <w:r w:rsidRPr="005D6C75">
      <w:rPr>
        <w:rFonts w:eastAsiaTheme="minorEastAsia"/>
        <w:color w:val="002060"/>
        <w:sz w:val="20"/>
        <w:szCs w:val="20"/>
      </w:rPr>
      <w:fldChar w:fldCharType="begin"/>
    </w:r>
    <w:r w:rsidRPr="005D6C75">
      <w:rPr>
        <w:color w:val="002060"/>
        <w:sz w:val="20"/>
        <w:szCs w:val="20"/>
      </w:rPr>
      <w:instrText xml:space="preserve"> PAGE    \* MERGEFORMAT </w:instrText>
    </w:r>
    <w:r w:rsidRPr="005D6C75">
      <w:rPr>
        <w:rFonts w:eastAsiaTheme="minorEastAsia"/>
        <w:color w:val="002060"/>
        <w:sz w:val="20"/>
        <w:szCs w:val="20"/>
      </w:rPr>
      <w:fldChar w:fldCharType="separate"/>
    </w:r>
    <w:r w:rsidR="00F73730"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>1</w:t>
    </w:r>
    <w:r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fldChar w:fldCharType="end"/>
    </w:r>
    <w:r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 xml:space="preserve"> </w:t>
    </w:r>
    <w:r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ab/>
      <w:t>Succession Planning</w:t>
    </w:r>
    <w:r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ab/>
    </w:r>
    <w:r w:rsid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ab/>
      <w:t>Michigan Main Street</w:t>
    </w:r>
    <w:r w:rsidR="00F15C7E"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 xml:space="preserve"> </w:t>
    </w:r>
    <w:r w:rsidR="00F15C7E"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ab/>
    </w:r>
    <w:r w:rsidR="00F15C7E"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ab/>
    </w:r>
    <w:r w:rsidR="00F15C7E" w:rsidRP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ab/>
    </w:r>
    <w:r w:rsidR="005D6C75">
      <w:rPr>
        <w:rFonts w:asciiTheme="majorHAnsi" w:eastAsiaTheme="majorEastAsia" w:hAnsiTheme="majorHAnsi" w:cstheme="majorBidi"/>
        <w:noProof/>
        <w:color w:val="002060"/>
        <w:sz w:val="20"/>
        <w:szCs w:val="20"/>
      </w:rPr>
      <w:t>www.miplace.org</w:t>
    </w:r>
    <w:r w:rsidRPr="005D6C75">
      <w:rPr>
        <w:rFonts w:ascii="Arial" w:eastAsia="Calibri" w:hAnsi="Arial" w:cs="Arial"/>
        <w:color w:val="002060"/>
        <w:sz w:val="20"/>
        <w:szCs w:val="20"/>
      </w:rPr>
      <w:t xml:space="preserve">  </w:t>
    </w:r>
  </w:p>
  <w:p w14:paraId="0E84B22E" w14:textId="77777777" w:rsidR="000B23A4" w:rsidRDefault="000B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1291" w14:textId="77777777" w:rsidR="00413C10" w:rsidRDefault="00413C10" w:rsidP="00664405">
      <w:pPr>
        <w:spacing w:after="0" w:line="240" w:lineRule="auto"/>
      </w:pPr>
      <w:r>
        <w:separator/>
      </w:r>
    </w:p>
  </w:footnote>
  <w:footnote w:type="continuationSeparator" w:id="0">
    <w:p w14:paraId="263E83F9" w14:textId="77777777" w:rsidR="00413C10" w:rsidRDefault="00413C10" w:rsidP="0066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0EEC" w14:textId="7F8B647A" w:rsidR="000B23A4" w:rsidRDefault="000B23A4" w:rsidP="00F15C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7D1"/>
    <w:multiLevelType w:val="hybridMultilevel"/>
    <w:tmpl w:val="2CA40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AD9"/>
    <w:multiLevelType w:val="hybridMultilevel"/>
    <w:tmpl w:val="B66A7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1CC"/>
    <w:multiLevelType w:val="hybridMultilevel"/>
    <w:tmpl w:val="80E8B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63B9"/>
    <w:multiLevelType w:val="hybridMultilevel"/>
    <w:tmpl w:val="FAF07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E90"/>
    <w:multiLevelType w:val="hybridMultilevel"/>
    <w:tmpl w:val="42BED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D74970"/>
    <w:multiLevelType w:val="hybridMultilevel"/>
    <w:tmpl w:val="98FEB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33DA5"/>
    <w:multiLevelType w:val="hybridMultilevel"/>
    <w:tmpl w:val="518A91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0011B"/>
    <w:multiLevelType w:val="hybridMultilevel"/>
    <w:tmpl w:val="2D26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5D74"/>
    <w:multiLevelType w:val="hybridMultilevel"/>
    <w:tmpl w:val="0D94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314A"/>
    <w:multiLevelType w:val="hybridMultilevel"/>
    <w:tmpl w:val="668CA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43BBF"/>
    <w:multiLevelType w:val="hybridMultilevel"/>
    <w:tmpl w:val="C2723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DC7"/>
    <w:multiLevelType w:val="hybridMultilevel"/>
    <w:tmpl w:val="8CCA9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7269F"/>
    <w:multiLevelType w:val="hybridMultilevel"/>
    <w:tmpl w:val="AAF036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05"/>
    <w:rsid w:val="0005603C"/>
    <w:rsid w:val="000758EF"/>
    <w:rsid w:val="000B23A4"/>
    <w:rsid w:val="0017192E"/>
    <w:rsid w:val="001848A8"/>
    <w:rsid w:val="001E085B"/>
    <w:rsid w:val="001E5688"/>
    <w:rsid w:val="00203F17"/>
    <w:rsid w:val="002E6DBB"/>
    <w:rsid w:val="002F5FF3"/>
    <w:rsid w:val="00301128"/>
    <w:rsid w:val="003B1DEA"/>
    <w:rsid w:val="003C03B1"/>
    <w:rsid w:val="00413C10"/>
    <w:rsid w:val="00422BC4"/>
    <w:rsid w:val="005822E5"/>
    <w:rsid w:val="005A5246"/>
    <w:rsid w:val="005B6788"/>
    <w:rsid w:val="005C6814"/>
    <w:rsid w:val="005D6C75"/>
    <w:rsid w:val="005E44B5"/>
    <w:rsid w:val="00664405"/>
    <w:rsid w:val="006774C7"/>
    <w:rsid w:val="006E649C"/>
    <w:rsid w:val="006F625E"/>
    <w:rsid w:val="007512EB"/>
    <w:rsid w:val="0078693F"/>
    <w:rsid w:val="007A46F9"/>
    <w:rsid w:val="007C030B"/>
    <w:rsid w:val="007F3E69"/>
    <w:rsid w:val="00833918"/>
    <w:rsid w:val="008466DF"/>
    <w:rsid w:val="0086723A"/>
    <w:rsid w:val="0087201D"/>
    <w:rsid w:val="008C1A28"/>
    <w:rsid w:val="00990984"/>
    <w:rsid w:val="00990F77"/>
    <w:rsid w:val="009A465F"/>
    <w:rsid w:val="009C3C03"/>
    <w:rsid w:val="00A43367"/>
    <w:rsid w:val="00A85B21"/>
    <w:rsid w:val="00AA0ADC"/>
    <w:rsid w:val="00AC1029"/>
    <w:rsid w:val="00AE3E0E"/>
    <w:rsid w:val="00B271D1"/>
    <w:rsid w:val="00B35C5D"/>
    <w:rsid w:val="00B6161F"/>
    <w:rsid w:val="00B96D3B"/>
    <w:rsid w:val="00BA5501"/>
    <w:rsid w:val="00BB0162"/>
    <w:rsid w:val="00BE6602"/>
    <w:rsid w:val="00C2500E"/>
    <w:rsid w:val="00C269F1"/>
    <w:rsid w:val="00C821FD"/>
    <w:rsid w:val="00D22524"/>
    <w:rsid w:val="00D35EBB"/>
    <w:rsid w:val="00D74977"/>
    <w:rsid w:val="00D84223"/>
    <w:rsid w:val="00DD342D"/>
    <w:rsid w:val="00E07428"/>
    <w:rsid w:val="00EA5118"/>
    <w:rsid w:val="00F15C7E"/>
    <w:rsid w:val="00F73730"/>
    <w:rsid w:val="00FC33F3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DF3F6"/>
  <w15:chartTrackingRefBased/>
  <w15:docId w15:val="{0E499D7E-FDFA-43D7-9C0D-A370E3C2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C7"/>
  </w:style>
  <w:style w:type="paragraph" w:styleId="Heading1">
    <w:name w:val="heading 1"/>
    <w:basedOn w:val="Normal"/>
    <w:next w:val="Normal"/>
    <w:link w:val="Heading1Char"/>
    <w:uiPriority w:val="9"/>
    <w:qFormat/>
    <w:rsid w:val="006F6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269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05"/>
  </w:style>
  <w:style w:type="paragraph" w:styleId="Footer">
    <w:name w:val="footer"/>
    <w:basedOn w:val="Normal"/>
    <w:link w:val="FooterChar"/>
    <w:uiPriority w:val="99"/>
    <w:unhideWhenUsed/>
    <w:rsid w:val="00664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05"/>
  </w:style>
  <w:style w:type="table" w:styleId="TableGrid">
    <w:name w:val="Table Grid"/>
    <w:basedOn w:val="TableNormal"/>
    <w:uiPriority w:val="39"/>
    <w:rsid w:val="0066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1D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6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909F-0629-401B-9D56-81D32B1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erry B</dc:creator>
  <cp:keywords/>
  <dc:description/>
  <cp:lastModifiedBy>Leigh Young (MEDC)</cp:lastModifiedBy>
  <cp:revision>13</cp:revision>
  <cp:lastPrinted>2018-07-16T17:38:00Z</cp:lastPrinted>
  <dcterms:created xsi:type="dcterms:W3CDTF">2021-09-16T15:28:00Z</dcterms:created>
  <dcterms:modified xsi:type="dcterms:W3CDTF">2021-09-29T19:40:00Z</dcterms:modified>
</cp:coreProperties>
</file>